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E42C6" w14:textId="77777777" w:rsidR="004A7817" w:rsidRPr="00C046A7" w:rsidRDefault="00DB023B" w:rsidP="004A7817">
      <w:pPr>
        <w:pStyle w:val="Rubrik1"/>
        <w:rPr>
          <w:color w:val="4891D3" w:themeColor="accent6" w:themeShade="BF"/>
        </w:rPr>
      </w:pPr>
      <w:r w:rsidRPr="00C046A7">
        <w:rPr>
          <w:color w:val="4891D3" w:themeColor="accent6" w:themeShade="BF"/>
        </w:rPr>
        <w:t>SIP -Samordnad individuell plan</w:t>
      </w:r>
    </w:p>
    <w:p w14:paraId="52848F0E" w14:textId="77777777" w:rsidR="004A7817" w:rsidRPr="0065639B" w:rsidRDefault="004A7817" w:rsidP="004A7817">
      <w:pPr>
        <w:pStyle w:val="Default"/>
        <w:rPr>
          <w:rFonts w:ascii="Garamond" w:hAnsi="Garamond"/>
        </w:rPr>
      </w:pPr>
    </w:p>
    <w:p w14:paraId="4270DFDB" w14:textId="77777777" w:rsidR="004A7817" w:rsidRPr="007F01FC" w:rsidRDefault="00DB023B" w:rsidP="004A7817">
      <w:pPr>
        <w:pStyle w:val="Default"/>
        <w:rPr>
          <w:rFonts w:ascii="Garamond" w:hAnsi="Garamond"/>
          <w:i/>
          <w:iCs/>
        </w:rPr>
      </w:pPr>
      <w:r w:rsidRPr="007F01FC">
        <w:rPr>
          <w:rFonts w:ascii="Garamond" w:hAnsi="Garamond"/>
          <w:i/>
          <w:iCs/>
        </w:rPr>
        <w:t xml:space="preserve">SIP är en plan som samlar dina behov, insatser och kontaktpersoner på ett ställe. Vi fyller i och följer upp planen tillsammans. Du får alltid ett eget exemplar av planen som du har kvar hemma hos dig. </w:t>
      </w:r>
    </w:p>
    <w:p w14:paraId="7F48B13E" w14:textId="77777777" w:rsidR="004A7817" w:rsidRPr="007F01FC" w:rsidRDefault="004A7817" w:rsidP="004A7817">
      <w:pPr>
        <w:pStyle w:val="Default"/>
        <w:rPr>
          <w:rFonts w:ascii="Garamond" w:hAnsi="Garamond"/>
        </w:rPr>
      </w:pPr>
    </w:p>
    <w:p w14:paraId="22C48BD0" w14:textId="77777777" w:rsidR="004A7817" w:rsidRPr="007F01FC" w:rsidRDefault="00DB023B" w:rsidP="004A7817">
      <w:pPr>
        <w:rPr>
          <w:rFonts w:ascii="Garamond" w:hAnsi="Garamond"/>
          <w:i/>
          <w:iCs/>
          <w:sz w:val="24"/>
          <w:szCs w:val="24"/>
        </w:rPr>
      </w:pPr>
      <w:r w:rsidRPr="007F01FC">
        <w:rPr>
          <w:rFonts w:ascii="Garamond" w:hAnsi="Garamond"/>
          <w:i/>
          <w:iCs/>
          <w:sz w:val="24"/>
          <w:szCs w:val="24"/>
        </w:rPr>
        <w:t>Saknas det plats i dokumentet, skriv i separat dokum</w:t>
      </w:r>
      <w:r w:rsidRPr="007F01FC">
        <w:rPr>
          <w:rFonts w:ascii="Garamond" w:hAnsi="Garamond"/>
          <w:i/>
          <w:iCs/>
          <w:sz w:val="24"/>
          <w:szCs w:val="24"/>
        </w:rPr>
        <w:t>ent eller på löst papper.</w:t>
      </w:r>
    </w:p>
    <w:p w14:paraId="693480CE" w14:textId="77777777" w:rsidR="004A7817" w:rsidRDefault="004A7817" w:rsidP="004A7817">
      <w:pPr>
        <w:rPr>
          <w:rFonts w:ascii="Garamond" w:hAnsi="Garamond"/>
          <w:sz w:val="22"/>
        </w:rPr>
      </w:pPr>
    </w:p>
    <w:p w14:paraId="1E3E3B4D" w14:textId="77777777" w:rsidR="004A7817" w:rsidRPr="00265C59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PLANEN TILLH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807280" w14:paraId="67269EE3" w14:textId="77777777" w:rsidTr="008818DB">
        <w:tc>
          <w:tcPr>
            <w:tcW w:w="4077" w:type="dxa"/>
          </w:tcPr>
          <w:p w14:paraId="5475B1FE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Nam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581417266"/>
              <w:placeholder>
                <w:docPart w:val="910443C9EF994F718EB9CA7773923789"/>
              </w:placeholder>
              <w:showingPlcHdr/>
            </w:sdtPr>
            <w:sdtEndPr/>
            <w:sdtContent>
              <w:p w14:paraId="423A3FE1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077" w:type="dxa"/>
          </w:tcPr>
          <w:p w14:paraId="4FB17613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Person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263907963"/>
              <w:placeholder>
                <w:docPart w:val="7927BE9828B2449B82357503133DE4F0"/>
              </w:placeholder>
              <w:showingPlcHdr/>
            </w:sdtPr>
            <w:sdtEndPr/>
            <w:sdtContent>
              <w:p w14:paraId="660BA0D9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807280" w14:paraId="01B1EC16" w14:textId="77777777" w:rsidTr="008818DB">
        <w:tc>
          <w:tcPr>
            <w:tcW w:w="4077" w:type="dxa"/>
          </w:tcPr>
          <w:p w14:paraId="4FAA668C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417174571"/>
              <w:placeholder>
                <w:docPart w:val="D67C32C56557446C919802A9710E3359"/>
              </w:placeholder>
              <w:showingPlcHdr/>
            </w:sdtPr>
            <w:sdtEndPr/>
            <w:sdtContent>
              <w:p w14:paraId="572CDAE8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077" w:type="dxa"/>
          </w:tcPr>
          <w:p w14:paraId="6ED6CC26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Adress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287012537"/>
              <w:placeholder>
                <w:docPart w:val="72B55CC855F8409999F8D19AE778CC49"/>
              </w:placeholder>
              <w:showingPlcHdr/>
            </w:sdtPr>
            <w:sdtEndPr/>
            <w:sdtContent>
              <w:p w14:paraId="4162ADCA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807280" w14:paraId="3EE1435D" w14:textId="77777777" w:rsidTr="008818DB">
        <w:tc>
          <w:tcPr>
            <w:tcW w:w="4077" w:type="dxa"/>
          </w:tcPr>
          <w:p w14:paraId="21BAC955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Or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15477902"/>
              <w:placeholder>
                <w:docPart w:val="973E50E67DAE484A876F568D83FEB419"/>
              </w:placeholder>
              <w:showingPlcHdr/>
            </w:sdtPr>
            <w:sdtEndPr/>
            <w:sdtContent>
              <w:p w14:paraId="15CA8458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077" w:type="dxa"/>
          </w:tcPr>
          <w:p w14:paraId="1543F2DF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Datum, idag skriver vi plane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443768632"/>
              <w:placeholder>
                <w:docPart w:val="C1979910A0094D3D866EE7454FD73236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6AC912C0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</w:tbl>
    <w:p w14:paraId="62E22B1D" w14:textId="77777777" w:rsidR="004A7817" w:rsidRDefault="004A7817" w:rsidP="004A7817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</w:p>
    <w:p w14:paraId="199CD9B2" w14:textId="77777777" w:rsidR="00E56E76" w:rsidRDefault="00E56E76" w:rsidP="004A7817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</w:p>
    <w:p w14:paraId="31583331" w14:textId="77777777" w:rsidR="004A7817" w:rsidRPr="009A1DC5" w:rsidRDefault="00DB023B" w:rsidP="004A7817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NÄRVARANDE</w:t>
      </w:r>
      <w:r w:rsidRPr="00EC2842">
        <w:rPr>
          <w:rFonts w:ascii="Garamond" w:hAnsi="Garamond"/>
          <w:i/>
          <w:iCs/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977"/>
      </w:tblGrid>
      <w:tr w:rsidR="00807280" w14:paraId="50E34D7E" w14:textId="77777777" w:rsidTr="008818DB">
        <w:tc>
          <w:tcPr>
            <w:tcW w:w="2405" w:type="dxa"/>
          </w:tcPr>
          <w:p w14:paraId="1FB0BB1D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2693" w:type="dxa"/>
          </w:tcPr>
          <w:p w14:paraId="5A0718FB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Funktion</w:t>
            </w:r>
          </w:p>
        </w:tc>
        <w:tc>
          <w:tcPr>
            <w:tcW w:w="2977" w:type="dxa"/>
          </w:tcPr>
          <w:p w14:paraId="5D564008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Kontaktuppgifter</w:t>
            </w:r>
          </w:p>
        </w:tc>
      </w:tr>
      <w:tr w:rsidR="00807280" w14:paraId="3F6F3979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1668540453"/>
            <w:placeholder>
              <w:docPart w:val="4CEA84C972D6406EB2D2DACAFBED6F79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3B20CBC4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060447855"/>
            <w:placeholder>
              <w:docPart w:val="5C0D043E3D4C42AF9E32567AAF7E82C1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7435F4BE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 xml:space="preserve">Klicka eller tryck här för att ange </w:t>
                </w:r>
                <w:r w:rsidRPr="0058172E">
                  <w:rPr>
                    <w:rStyle w:val="Platshllartext"/>
                  </w:rPr>
                  <w:t>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2144565484"/>
            <w:placeholder>
              <w:docPart w:val="8F46E9E5FC8D4567BB7B6EF26EE153E7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54FB155B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6608D942" w14:textId="77777777" w:rsidTr="008818DB">
        <w:sdt>
          <w:sdtPr>
            <w:rPr>
              <w:rFonts w:ascii="Garamond" w:hAnsi="Garamond"/>
              <w:sz w:val="24"/>
              <w:szCs w:val="24"/>
            </w:rPr>
            <w:id w:val="15206021"/>
            <w:placeholder>
              <w:docPart w:val="90A692E6F34B4161BC70DF94B9AE7F88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28FCA2A3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738215301"/>
            <w:placeholder>
              <w:docPart w:val="D555D90C20B24B8196FDB3DEC780155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7EF80C38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846477542"/>
            <w:placeholder>
              <w:docPart w:val="7CB55E2AA8014547B830A12B6CA0251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CF9CBB7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58A9D78B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647888603"/>
            <w:placeholder>
              <w:docPart w:val="C695781D347E456CB89E4EFCE68A7372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7C83B880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753661364"/>
            <w:placeholder>
              <w:docPart w:val="17D9A381C1E747E4A64A5E8E562784CF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644A0C8B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 xml:space="preserve">Klicka eller tryck här </w:t>
                </w:r>
                <w:r w:rsidRPr="0058172E">
                  <w:rPr>
                    <w:rStyle w:val="Platshllartext"/>
                  </w:rPr>
                  <w:t>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312878991"/>
            <w:placeholder>
              <w:docPart w:val="2F37E6AE97E94F618112C0BABA631DDD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7D02F0E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50BCBEC7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1571880539"/>
            <w:placeholder>
              <w:docPart w:val="5ACB8F1E35FE4D4B97DB0EC65BEF5DC6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06BED6D3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2112927705"/>
            <w:placeholder>
              <w:docPart w:val="B3DF28AA87DC42BD9E4D1945D024B984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624422A2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279496645"/>
            <w:placeholder>
              <w:docPart w:val="6D35239915CA4DDDB03E748F2F59FF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AF193B7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7FC3915B" w14:textId="77777777" w:rsidTr="008818DB">
        <w:sdt>
          <w:sdtPr>
            <w:rPr>
              <w:rFonts w:ascii="Garamond" w:hAnsi="Garamond"/>
              <w:sz w:val="24"/>
              <w:szCs w:val="24"/>
            </w:rPr>
            <w:id w:val="68316761"/>
            <w:placeholder>
              <w:docPart w:val="E93F21145060472980B9F6028E5ABFC6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73EFB653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195735453"/>
            <w:placeholder>
              <w:docPart w:val="78D392E388E5442FAA2C4785E56BF6DC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E328CC8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 xml:space="preserve">Klicka eller </w:t>
                </w:r>
                <w:r w:rsidRPr="0058172E">
                  <w:rPr>
                    <w:rStyle w:val="Platshllartext"/>
                  </w:rPr>
                  <w:t>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488401472"/>
            <w:placeholder>
              <w:docPart w:val="D73C51B1AE7B4948AE209BCA0AC6630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44FAD9A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42130B98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248503254"/>
            <w:placeholder>
              <w:docPart w:val="3FA95D20CD934451BD1E431C8AD2BAD5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0CAC5AE7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490130549"/>
            <w:placeholder>
              <w:docPart w:val="10EA7789CADA4AD9B297575C310BE6E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B2819B9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69819060"/>
            <w:placeholder>
              <w:docPart w:val="D909F04F50A04932849B90F92EEAE103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5C6FA4D3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0B20FB03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1248806372"/>
            <w:placeholder>
              <w:docPart w:val="3C3E29C87D964747891C51936EC7078E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6FB090FF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627432290"/>
            <w:placeholder>
              <w:docPart w:val="275C8EBA3D5D4CA8A02C126A38F3437C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63B76B1D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</w:t>
                </w:r>
                <w:r w:rsidRPr="0058172E">
                  <w:rPr>
                    <w:rStyle w:val="Platshllartext"/>
                  </w:rPr>
                  <w:t>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2138676851"/>
            <w:placeholder>
              <w:docPart w:val="6006794212E04213986F946202A2F8EE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E9527B5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4C696D00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1108815804"/>
            <w:placeholder>
              <w:docPart w:val="F233E3BADF744421888B3FBA0F3595E7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0B4A54AC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018432395"/>
            <w:placeholder>
              <w:docPart w:val="2C2FAE072F8C4E6BB72E477DAB213AC6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D9EEEE6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451397155"/>
            <w:placeholder>
              <w:docPart w:val="4B130AA2AFC0484596B4D05AC181496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53FD209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38768A7" w14:textId="77777777" w:rsidR="004A7817" w:rsidRPr="0065639B" w:rsidRDefault="004A7817" w:rsidP="004A7817">
      <w:pPr>
        <w:rPr>
          <w:rFonts w:ascii="Garamond" w:hAnsi="Garamond"/>
          <w:sz w:val="24"/>
          <w:szCs w:val="24"/>
        </w:rPr>
      </w:pPr>
    </w:p>
    <w:p w14:paraId="7CC6855D" w14:textId="77777777" w:rsidR="00E56E76" w:rsidRDefault="00E56E76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</w:p>
    <w:p w14:paraId="66F7318D" w14:textId="77777777" w:rsidR="004A7817" w:rsidRPr="00265C59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SAMORDNINGSANSVAR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772"/>
      </w:tblGrid>
      <w:tr w:rsidR="00807280" w14:paraId="2F552A71" w14:textId="77777777" w:rsidTr="008818DB">
        <w:tc>
          <w:tcPr>
            <w:tcW w:w="2689" w:type="dxa"/>
          </w:tcPr>
          <w:p w14:paraId="3434D64D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2693" w:type="dxa"/>
          </w:tcPr>
          <w:p w14:paraId="6A0E06E9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Funktion</w:t>
            </w:r>
          </w:p>
        </w:tc>
        <w:tc>
          <w:tcPr>
            <w:tcW w:w="2772" w:type="dxa"/>
          </w:tcPr>
          <w:p w14:paraId="372C08AA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Kontaktuppgifter</w:t>
            </w:r>
          </w:p>
        </w:tc>
      </w:tr>
      <w:tr w:rsidR="00807280" w14:paraId="39A3DE1C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427344890"/>
            <w:placeholder>
              <w:docPart w:val="520A8EB195A0450AB08BBC9AE12528F8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7149EBDE" w14:textId="77777777" w:rsidR="004A7817" w:rsidRPr="00265C59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270160392"/>
            <w:placeholder>
              <w:docPart w:val="87A4635CD5B943D6879A2768F1171312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BEA940B" w14:textId="77777777" w:rsidR="004A7817" w:rsidRPr="00265C59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746297021"/>
            <w:placeholder>
              <w:docPart w:val="E8C257EA60E14B9ABF11DF7FACBF422E"/>
            </w:placeholder>
            <w:showingPlcHdr/>
          </w:sdtPr>
          <w:sdtEndPr/>
          <w:sdtContent>
            <w:tc>
              <w:tcPr>
                <w:tcW w:w="2772" w:type="dxa"/>
              </w:tcPr>
              <w:p w14:paraId="313E2F28" w14:textId="77777777" w:rsidR="004A7817" w:rsidRPr="00265C59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E8CA413" w14:textId="77777777" w:rsidR="004A7817" w:rsidRDefault="004A7817" w:rsidP="004A7817">
      <w:pPr>
        <w:spacing w:after="240"/>
        <w:rPr>
          <w:rFonts w:ascii="Garamond" w:hAnsi="Garamond"/>
          <w:sz w:val="28"/>
          <w:szCs w:val="28"/>
        </w:rPr>
      </w:pPr>
    </w:p>
    <w:p w14:paraId="547F46D1" w14:textId="77777777" w:rsidR="004A7817" w:rsidRPr="00265C59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lastRenderedPageBreak/>
        <w:t>SYFTET MED SIP-MÖ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807280" w14:paraId="1105C7F3" w14:textId="77777777" w:rsidTr="008818DB">
        <w:tc>
          <w:tcPr>
            <w:tcW w:w="8154" w:type="dxa"/>
          </w:tcPr>
          <w:p w14:paraId="31CC9891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Varför träffas vi idag?</w:t>
            </w:r>
          </w:p>
        </w:tc>
      </w:tr>
      <w:tr w:rsidR="00807280" w14:paraId="798610F4" w14:textId="77777777" w:rsidTr="008818DB">
        <w:tc>
          <w:tcPr>
            <w:tcW w:w="8154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374038733"/>
              <w:placeholder>
                <w:docPart w:val="F78E1190DE0844068FD7560E6A8371F4"/>
              </w:placeholder>
              <w:showingPlcHdr/>
            </w:sdtPr>
            <w:sdtEndPr/>
            <w:sdtContent>
              <w:p w14:paraId="25D45D84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 xml:space="preserve">Klicka eller tryck </w:t>
                </w:r>
                <w:r w:rsidRPr="0058172E">
                  <w:rPr>
                    <w:rStyle w:val="Platshllartext"/>
                  </w:rPr>
                  <w:t>här för att ange text.</w:t>
                </w:r>
              </w:p>
            </w:sdtContent>
          </w:sdt>
          <w:p w14:paraId="5F14592F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2AAE3DD0" w14:textId="77777777" w:rsidR="004A7817" w:rsidRPr="0065639B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74549EB" w14:textId="77777777" w:rsidR="004A7817" w:rsidRDefault="004A7817" w:rsidP="004A7817">
      <w:pPr>
        <w:rPr>
          <w:rFonts w:ascii="Garamond" w:hAnsi="Garamond"/>
          <w:sz w:val="24"/>
          <w:szCs w:val="24"/>
        </w:rPr>
      </w:pPr>
    </w:p>
    <w:p w14:paraId="283177CA" w14:textId="77777777" w:rsidR="004A7817" w:rsidRPr="00265C59" w:rsidRDefault="00DB023B" w:rsidP="004A7817">
      <w:pPr>
        <w:rPr>
          <w:rFonts w:ascii="Garamond" w:hAnsi="Garamond"/>
          <w:b/>
          <w:bCs/>
          <w:color w:val="4891D3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NULÄGE OCH PÅGÅENDE </w:t>
      </w: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INSATSER</w:t>
      </w:r>
    </w:p>
    <w:p w14:paraId="0CCD5BCC" w14:textId="77777777" w:rsidR="004A7817" w:rsidRDefault="004A7817" w:rsidP="004A7817">
      <w:pPr>
        <w:rPr>
          <w:rFonts w:ascii="Garamond" w:hAnsi="Garamond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807280" w14:paraId="52EA1AF8" w14:textId="77777777" w:rsidTr="008818DB">
        <w:tc>
          <w:tcPr>
            <w:tcW w:w="8154" w:type="dxa"/>
          </w:tcPr>
          <w:p w14:paraId="3D476BAA" w14:textId="77777777" w:rsidR="004A7817" w:rsidRDefault="00DB023B" w:rsidP="008818DB">
            <w:pPr>
              <w:pStyle w:val="Default"/>
              <w:rPr>
                <w:rFonts w:ascii="Garamond" w:hAnsi="Garamond"/>
                <w:b/>
                <w:bCs/>
              </w:rPr>
            </w:pPr>
            <w:r w:rsidRPr="00565E34">
              <w:rPr>
                <w:rFonts w:ascii="Garamond" w:hAnsi="Garamond"/>
                <w:b/>
                <w:bCs/>
              </w:rPr>
              <w:t>Tidigare och pågående åtgärder/insatser/tidigare SIP – Hur fungerar det?</w:t>
            </w:r>
          </w:p>
          <w:p w14:paraId="77FA2854" w14:textId="77777777" w:rsidR="004A7817" w:rsidRPr="00565E34" w:rsidRDefault="00DB023B" w:rsidP="008818DB">
            <w:pPr>
              <w:pStyle w:val="Defaul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Hur ser jag på min situation? Hur ser mina närstående på min situation? Hur ser professionen på min situation?</w:t>
            </w:r>
          </w:p>
        </w:tc>
      </w:tr>
      <w:tr w:rsidR="00807280" w14:paraId="282335CE" w14:textId="77777777" w:rsidTr="008818DB">
        <w:tc>
          <w:tcPr>
            <w:tcW w:w="8154" w:type="dxa"/>
          </w:tcPr>
          <w:sdt>
            <w:sdtPr>
              <w:rPr>
                <w:rFonts w:ascii="Garamond" w:hAnsi="Garamond"/>
                <w:szCs w:val="20"/>
              </w:rPr>
              <w:id w:val="2035690637"/>
              <w:placeholder>
                <w:docPart w:val="38DC4A3183274726AF5BEBC8018A34D4"/>
              </w:placeholder>
              <w:showingPlcHdr/>
            </w:sdtPr>
            <w:sdtEndPr/>
            <w:sdtContent>
              <w:p w14:paraId="7A19910E" w14:textId="77777777" w:rsidR="004A7817" w:rsidRPr="0065639B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</w:t>
                </w:r>
                <w:r w:rsidRPr="0058172E">
                  <w:rPr>
                    <w:rStyle w:val="Platshllartext"/>
                  </w:rPr>
                  <w:t xml:space="preserve"> tryck här för att ange text.</w:t>
                </w:r>
              </w:p>
            </w:sdtContent>
          </w:sdt>
          <w:p w14:paraId="41DEB4AE" w14:textId="77777777" w:rsidR="004A7817" w:rsidRPr="0065639B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17C654F3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2EB5AAAC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0A614B66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51964366" w14:textId="77777777" w:rsidR="00E56E76" w:rsidRDefault="00E56E76" w:rsidP="008818DB">
            <w:pPr>
              <w:rPr>
                <w:rFonts w:ascii="Garamond" w:hAnsi="Garamond"/>
                <w:szCs w:val="20"/>
              </w:rPr>
            </w:pPr>
          </w:p>
          <w:p w14:paraId="0CA47481" w14:textId="77777777" w:rsidR="00E56E76" w:rsidRDefault="00E56E76" w:rsidP="008818DB">
            <w:pPr>
              <w:rPr>
                <w:rFonts w:ascii="Garamond" w:hAnsi="Garamond"/>
                <w:szCs w:val="20"/>
              </w:rPr>
            </w:pPr>
          </w:p>
          <w:p w14:paraId="1C16212D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18038A8D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5AE6F679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698A6316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7D0828BE" w14:textId="77777777" w:rsidR="00E56E76" w:rsidRDefault="00E56E76" w:rsidP="008818DB">
            <w:pPr>
              <w:rPr>
                <w:rFonts w:ascii="Garamond" w:hAnsi="Garamond"/>
                <w:szCs w:val="20"/>
              </w:rPr>
            </w:pPr>
          </w:p>
          <w:p w14:paraId="3D0FF47D" w14:textId="77777777" w:rsidR="004A7817" w:rsidRPr="0065639B" w:rsidRDefault="004A7817" w:rsidP="008818DB">
            <w:pPr>
              <w:rPr>
                <w:rFonts w:ascii="Garamond" w:hAnsi="Garamond"/>
                <w:szCs w:val="20"/>
              </w:rPr>
            </w:pPr>
          </w:p>
        </w:tc>
      </w:tr>
    </w:tbl>
    <w:p w14:paraId="69D3E3DE" w14:textId="77777777" w:rsidR="004A7817" w:rsidRDefault="004A7817" w:rsidP="004A7817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</w:p>
    <w:p w14:paraId="00D9B928" w14:textId="77777777" w:rsidR="004A7817" w:rsidRPr="0065639B" w:rsidRDefault="004A7817" w:rsidP="004A7817">
      <w:pPr>
        <w:rPr>
          <w:rFonts w:ascii="Garamond" w:hAnsi="Garamond"/>
          <w:szCs w:val="20"/>
        </w:rPr>
      </w:pPr>
    </w:p>
    <w:p w14:paraId="3BA0F086" w14:textId="77777777" w:rsidR="004A7817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MÅL</w:t>
      </w:r>
    </w:p>
    <w:p w14:paraId="283818FA" w14:textId="77777777" w:rsidR="004A7817" w:rsidRPr="00D5686D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56564659">
        <w:rPr>
          <w:rFonts w:ascii="Garamond" w:hAnsi="Garamond"/>
          <w:i/>
          <w:iCs/>
          <w:sz w:val="24"/>
          <w:szCs w:val="24"/>
        </w:rPr>
        <w:t xml:space="preserve">Det är viktigt att du är med och sätter mål och känner motivation att genomföra aktiviteterna i din SIP. De långsiktiga målen ska visa vad du vill nå på lång sikt och delmålen ska visa vilka steg vi </w:t>
      </w:r>
      <w:r w:rsidRPr="56564659">
        <w:rPr>
          <w:rFonts w:ascii="Garamond" w:hAnsi="Garamond"/>
          <w:i/>
          <w:iCs/>
          <w:sz w:val="24"/>
          <w:szCs w:val="24"/>
        </w:rPr>
        <w:t>behöver ta på kort sikt för att nå de långsiktiga målen. Det är viktigt att målen är konkreta och att du förstår dem på ett enkelt sätt.</w:t>
      </w:r>
    </w:p>
    <w:p w14:paraId="0B22FB07" w14:textId="77777777" w:rsidR="004A7817" w:rsidRPr="009D3E9C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9D3E9C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Mitt långsiktiga mål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807280" w14:paraId="4EC2D677" w14:textId="77777777" w:rsidTr="008818DB">
        <w:tc>
          <w:tcPr>
            <w:tcW w:w="8154" w:type="dxa"/>
          </w:tcPr>
          <w:p w14:paraId="5804E49A" w14:textId="77777777" w:rsidR="004A7817" w:rsidRPr="00565E34" w:rsidRDefault="00DB023B" w:rsidP="008818DB">
            <w:pPr>
              <w:pStyle w:val="Default"/>
              <w:rPr>
                <w:rFonts w:ascii="Garamond" w:hAnsi="Garamond"/>
                <w:b/>
                <w:bCs/>
              </w:rPr>
            </w:pPr>
            <w:r w:rsidRPr="00565E34">
              <w:rPr>
                <w:rFonts w:ascii="Garamond" w:hAnsi="Garamond"/>
                <w:b/>
                <w:bCs/>
              </w:rPr>
              <w:t>Långsiktig målsättning, vad vill jag uppnå? Målet ska vara mätbart.</w:t>
            </w:r>
          </w:p>
        </w:tc>
      </w:tr>
      <w:tr w:rsidR="00807280" w14:paraId="6C1D88AB" w14:textId="77777777" w:rsidTr="008818DB">
        <w:tc>
          <w:tcPr>
            <w:tcW w:w="8154" w:type="dxa"/>
          </w:tcPr>
          <w:sdt>
            <w:sdtPr>
              <w:rPr>
                <w:rFonts w:ascii="Garamond" w:hAnsi="Garamond"/>
                <w:szCs w:val="20"/>
              </w:rPr>
              <w:id w:val="1639685369"/>
              <w:placeholder>
                <w:docPart w:val="3CF688163268428FA9D3EDF1EFA2BC13"/>
              </w:placeholder>
              <w:showingPlcHdr/>
            </w:sdtPr>
            <w:sdtEndPr/>
            <w:sdtContent>
              <w:p w14:paraId="23AA6A00" w14:textId="77777777" w:rsidR="004A7817" w:rsidRPr="0065639B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</w:t>
                </w:r>
                <w:r w:rsidRPr="0058172E">
                  <w:rPr>
                    <w:rStyle w:val="Platshllartext"/>
                  </w:rPr>
                  <w:t>tt ange text.</w:t>
                </w:r>
              </w:p>
            </w:sdtContent>
          </w:sdt>
          <w:p w14:paraId="5BB14283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3A51847D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645494A3" w14:textId="77777777" w:rsidR="004A7817" w:rsidRPr="0065639B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1BD71A44" w14:textId="77777777" w:rsidR="004A7817" w:rsidRPr="0065639B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26176F82" w14:textId="77777777" w:rsidR="004A7817" w:rsidRPr="0065639B" w:rsidRDefault="004A7817" w:rsidP="008818DB">
            <w:pPr>
              <w:rPr>
                <w:rFonts w:ascii="Garamond" w:hAnsi="Garamond"/>
                <w:szCs w:val="20"/>
              </w:rPr>
            </w:pPr>
          </w:p>
        </w:tc>
      </w:tr>
    </w:tbl>
    <w:p w14:paraId="4410FC09" w14:textId="77777777" w:rsidR="004A7817" w:rsidRDefault="004A7817" w:rsidP="004A7817">
      <w:pPr>
        <w:rPr>
          <w:rFonts w:ascii="Garamond" w:hAnsi="Garamond"/>
          <w:szCs w:val="20"/>
        </w:rPr>
        <w:sectPr w:rsidR="004A7817" w:rsidSect="004A78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76" w:right="1871" w:bottom="1701" w:left="1871" w:header="0" w:footer="794" w:gutter="0"/>
          <w:pgBorders w:offsetFrom="page">
            <w:top w:val="double" w:sz="4" w:space="24" w:color="173D60" w:themeColor="accent2" w:themeShade="40"/>
            <w:left w:val="double" w:sz="4" w:space="24" w:color="173D60" w:themeColor="accent2" w:themeShade="40"/>
            <w:bottom w:val="double" w:sz="4" w:space="24" w:color="173D60" w:themeColor="accent2" w:themeShade="40"/>
            <w:right w:val="double" w:sz="4" w:space="24" w:color="173D60" w:themeColor="accent2" w:themeShade="40"/>
          </w:pgBorders>
          <w:cols w:space="708"/>
          <w:docGrid w:linePitch="360"/>
        </w:sectPr>
      </w:pPr>
    </w:p>
    <w:p w14:paraId="5AA1BF1B" w14:textId="77777777" w:rsidR="004A7817" w:rsidRPr="009D3E9C" w:rsidRDefault="00DB023B" w:rsidP="004A7817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>
        <w:rPr>
          <w:rFonts w:ascii="Garamond" w:hAnsi="Garamond"/>
          <w:b/>
          <w:bCs/>
          <w:color w:val="4891D3" w:themeColor="accent6" w:themeShade="BF"/>
          <w:sz w:val="28"/>
          <w:szCs w:val="28"/>
        </w:rPr>
        <w:lastRenderedPageBreak/>
        <w:t>Delmål</w:t>
      </w:r>
      <w:r w:rsidRPr="009D3E9C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 och insatser </w:t>
      </w:r>
    </w:p>
    <w:p w14:paraId="0A2D66D9" w14:textId="77777777" w:rsidR="004A7817" w:rsidRDefault="004A7817" w:rsidP="004A7817">
      <w:pPr>
        <w:rPr>
          <w:rFonts w:ascii="Garamond" w:hAnsi="Garamond"/>
          <w:szCs w:val="20"/>
        </w:rPr>
      </w:pPr>
    </w:p>
    <w:tbl>
      <w:tblPr>
        <w:tblStyle w:val="Tabellrutnt"/>
        <w:tblW w:w="1332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  <w:gridCol w:w="3260"/>
      </w:tblGrid>
      <w:tr w:rsidR="00807280" w14:paraId="6125E65B" w14:textId="77777777" w:rsidTr="008818DB">
        <w:tc>
          <w:tcPr>
            <w:tcW w:w="3539" w:type="dxa"/>
          </w:tcPr>
          <w:p w14:paraId="0ACF45DD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l</w:t>
            </w: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mål: </w:t>
            </w:r>
          </w:p>
          <w:p w14:paraId="4CB7D726" w14:textId="77777777" w:rsidR="004A7817" w:rsidRPr="0080224B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3C5988F" w14:textId="77777777" w:rsidR="004A7817" w:rsidRPr="00655973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ad vill jag uppnå på kort sikt? Målen ska vara mätbara.</w:t>
            </w:r>
          </w:p>
        </w:tc>
        <w:tc>
          <w:tcPr>
            <w:tcW w:w="3119" w:type="dxa"/>
          </w:tcPr>
          <w:p w14:paraId="0E7A71EE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Insatser/åtgärder: </w:t>
            </w:r>
          </w:p>
          <w:p w14:paraId="0A7171FC" w14:textId="77777777" w:rsidR="004A7817" w:rsidRPr="0080224B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D2E7EB4" w14:textId="77777777" w:rsidR="004A7817" w:rsidRPr="00655973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ad ska vi göra och när?</w:t>
            </w:r>
          </w:p>
        </w:tc>
        <w:tc>
          <w:tcPr>
            <w:tcW w:w="3402" w:type="dxa"/>
          </w:tcPr>
          <w:p w14:paraId="3BBF9509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Ansvarig: </w:t>
            </w:r>
          </w:p>
          <w:p w14:paraId="3FC54559" w14:textId="77777777" w:rsidR="004A7817" w:rsidRPr="0080224B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024153" w14:textId="77777777" w:rsidR="004A7817" w:rsidRPr="00655973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em ska göra det?</w:t>
            </w:r>
          </w:p>
        </w:tc>
        <w:tc>
          <w:tcPr>
            <w:tcW w:w="3260" w:type="dxa"/>
          </w:tcPr>
          <w:p w14:paraId="0790C667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ppföljning:</w:t>
            </w:r>
          </w:p>
          <w:p w14:paraId="58180833" w14:textId="77777777" w:rsidR="004A7817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CFF81DE" w14:textId="77777777" w:rsidR="004A7817" w:rsidRPr="00565E34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 xml:space="preserve">Hur </w:t>
            </w:r>
            <w:r>
              <w:rPr>
                <w:rFonts w:ascii="Garamond" w:hAnsi="Garamond"/>
                <w:sz w:val="22"/>
              </w:rPr>
              <w:t xml:space="preserve">och när </w:t>
            </w:r>
            <w:r w:rsidRPr="00565E34">
              <w:rPr>
                <w:rFonts w:ascii="Garamond" w:hAnsi="Garamond"/>
                <w:sz w:val="22"/>
              </w:rPr>
              <w:t>ska insatsen/åtgärden följas upp?</w:t>
            </w:r>
          </w:p>
        </w:tc>
      </w:tr>
      <w:tr w:rsidR="00807280" w14:paraId="4E3F430D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-970827"/>
              <w:placeholder>
                <w:docPart w:val="7393D37C4DAC428BA6D0E369ADBE1A87"/>
              </w:placeholder>
              <w:showingPlcHdr/>
            </w:sdtPr>
            <w:sdtEndPr/>
            <w:sdtContent>
              <w:p w14:paraId="0603208E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 xml:space="preserve">Klicka eller tryck här för att </w:t>
                </w:r>
                <w:r w:rsidRPr="0058172E">
                  <w:rPr>
                    <w:rStyle w:val="Platshllartext"/>
                  </w:rPr>
                  <w:t>ange text.</w:t>
                </w:r>
              </w:p>
            </w:sdtContent>
          </w:sdt>
          <w:p w14:paraId="4104A5DA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6A5B73DC" w14:textId="3F6AFE03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069F934F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08D77A2B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5178ACB1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64305495"/>
            <w:placeholder>
              <w:docPart w:val="A897D5560BF240F2AAAA8984FC746B07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D85E01D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42058054"/>
            <w:placeholder>
              <w:docPart w:val="5283BFD0F2BD40599DDE1FAF381F051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3F37BE6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360946945"/>
            <w:placeholder>
              <w:docPart w:val="623165EFF2A0467999122D8565348AA7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EE4E559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2EFBD32B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1676838452"/>
              <w:placeholder>
                <w:docPart w:val="E2E4EFC90D1B4B83BED5755E386D3877"/>
              </w:placeholder>
              <w:showingPlcHdr/>
            </w:sdtPr>
            <w:sdtEndPr/>
            <w:sdtContent>
              <w:p w14:paraId="6BFC1AA5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1970C60" w14:textId="4D767932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55144822" w14:textId="32E2E57D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458AB132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5AC29005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751C0527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743149664"/>
            <w:placeholder>
              <w:docPart w:val="3F687103885E48FD868C3088CD4E466F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4EFE943D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2007788038"/>
            <w:placeholder>
              <w:docPart w:val="32DB3EEE781C4CE384BCE283A5ABABA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789D7BB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 xml:space="preserve">Klicka </w:t>
                </w:r>
                <w:r w:rsidRPr="0058172E">
                  <w:rPr>
                    <w:rStyle w:val="Platshllartext"/>
                  </w:rPr>
                  <w:t>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1994517784"/>
            <w:placeholder>
              <w:docPart w:val="19E232E7C9E940B48A40D4B5091A6ED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E25E62B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5F74B09E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1610931292"/>
              <w:placeholder>
                <w:docPart w:val="F2329A7B44854DD1A387F8C1EF6E6FC1"/>
              </w:placeholder>
              <w:showingPlcHdr/>
            </w:sdtPr>
            <w:sdtEndPr/>
            <w:sdtContent>
              <w:p w14:paraId="0DE0E068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70DA9B6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323459E0" w14:textId="74BC9B42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029D39DA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187CDCC5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1D68A70A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44962441"/>
            <w:placeholder>
              <w:docPart w:val="AB7EEAAD9825442D88DFD8E3554C4E27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2DCFB1B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474450167"/>
            <w:placeholder>
              <w:docPart w:val="8C70548EECAF486A8DBC9877B8C7D64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29A17CC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238867229"/>
            <w:placeholder>
              <w:docPart w:val="189B346460C94B6590C99AB987366F7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C8FB08B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</w:t>
                </w:r>
                <w:r w:rsidRPr="0058172E">
                  <w:rPr>
                    <w:rStyle w:val="Platshllartext"/>
                  </w:rPr>
                  <w:t>t.</w:t>
                </w:r>
              </w:p>
            </w:tc>
          </w:sdtContent>
        </w:sdt>
      </w:tr>
      <w:tr w:rsidR="00807280" w14:paraId="212B2C9B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753402626"/>
              <w:placeholder>
                <w:docPart w:val="4B95F16161554D93BAF6117D70F3852E"/>
              </w:placeholder>
              <w:showingPlcHdr/>
            </w:sdtPr>
            <w:sdtEndPr/>
            <w:sdtContent>
              <w:p w14:paraId="1AA8925D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003C204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3B36F130" w14:textId="092E2772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4AABE487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45CFA131" w14:textId="64C111DF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5DD78243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4967BE13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1871803674"/>
            <w:placeholder>
              <w:docPart w:val="DA170776EB6347CD9294225F91E5A7F9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BF3C09C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1734377777"/>
            <w:placeholder>
              <w:docPart w:val="629726D6587946BBB350BB397CEC5B5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130F51E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659613485"/>
            <w:placeholder>
              <w:docPart w:val="50B77CB9D98E46069EA80E2A823DD0A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E384E94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05AE990" w14:textId="77777777" w:rsidR="004A7817" w:rsidRDefault="004A7817" w:rsidP="004A7817"/>
    <w:p w14:paraId="0ABEF615" w14:textId="77777777" w:rsidR="004A7817" w:rsidRDefault="004A7817" w:rsidP="004A7817"/>
    <w:p w14:paraId="5AF34304" w14:textId="77777777" w:rsidR="004A7817" w:rsidRDefault="004A7817" w:rsidP="004A7817"/>
    <w:p w14:paraId="415EE3EB" w14:textId="77777777" w:rsidR="004A7817" w:rsidRDefault="004A7817" w:rsidP="004A7817"/>
    <w:tbl>
      <w:tblPr>
        <w:tblStyle w:val="Tabellrutnt"/>
        <w:tblW w:w="1332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  <w:gridCol w:w="3260"/>
      </w:tblGrid>
      <w:tr w:rsidR="00807280" w14:paraId="275A4C06" w14:textId="77777777" w:rsidTr="008818DB">
        <w:tc>
          <w:tcPr>
            <w:tcW w:w="3539" w:type="dxa"/>
          </w:tcPr>
          <w:p w14:paraId="705A84B0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l</w:t>
            </w: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mål: </w:t>
            </w:r>
          </w:p>
          <w:p w14:paraId="5BA1375E" w14:textId="77777777" w:rsidR="004A7817" w:rsidRPr="0080224B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2D5EC7C" w14:textId="77777777" w:rsidR="004A7817" w:rsidRPr="00655973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 xml:space="preserve">Vad vill jag uppnå på kort sikt? Målen ska vara </w:t>
            </w:r>
            <w:r w:rsidRPr="00565E34">
              <w:rPr>
                <w:rFonts w:ascii="Garamond" w:hAnsi="Garamond"/>
                <w:sz w:val="22"/>
              </w:rPr>
              <w:t>mätbara.</w:t>
            </w:r>
          </w:p>
        </w:tc>
        <w:tc>
          <w:tcPr>
            <w:tcW w:w="3119" w:type="dxa"/>
          </w:tcPr>
          <w:p w14:paraId="73DE3AFE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Insatser/åtgärder: </w:t>
            </w:r>
          </w:p>
          <w:p w14:paraId="2F8A1C55" w14:textId="77777777" w:rsidR="004A7817" w:rsidRPr="0080224B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06DBEAC" w14:textId="77777777" w:rsidR="004A7817" w:rsidRPr="00655973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ad ska vi göra och när?</w:t>
            </w:r>
          </w:p>
        </w:tc>
        <w:tc>
          <w:tcPr>
            <w:tcW w:w="3402" w:type="dxa"/>
          </w:tcPr>
          <w:p w14:paraId="6D38A57F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Ansvarig: </w:t>
            </w:r>
          </w:p>
          <w:p w14:paraId="3131F13F" w14:textId="77777777" w:rsidR="004A7817" w:rsidRPr="0080224B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400DE51" w14:textId="77777777" w:rsidR="004A7817" w:rsidRPr="00655973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em ska göra det?</w:t>
            </w:r>
          </w:p>
        </w:tc>
        <w:tc>
          <w:tcPr>
            <w:tcW w:w="3260" w:type="dxa"/>
          </w:tcPr>
          <w:p w14:paraId="105DC0DD" w14:textId="77777777" w:rsidR="004A7817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ppföljning:</w:t>
            </w:r>
          </w:p>
          <w:p w14:paraId="77BCA64A" w14:textId="77777777" w:rsidR="004A7817" w:rsidRDefault="004A7817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B445414" w14:textId="77777777" w:rsidR="004A7817" w:rsidRPr="00565E34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 xml:space="preserve">Hur </w:t>
            </w:r>
            <w:r>
              <w:rPr>
                <w:rFonts w:ascii="Garamond" w:hAnsi="Garamond"/>
                <w:sz w:val="22"/>
              </w:rPr>
              <w:t xml:space="preserve">och när </w:t>
            </w:r>
            <w:r w:rsidRPr="00565E34">
              <w:rPr>
                <w:rFonts w:ascii="Garamond" w:hAnsi="Garamond"/>
                <w:sz w:val="22"/>
              </w:rPr>
              <w:t>ska insatsen/åtgärden följas upp?</w:t>
            </w:r>
          </w:p>
        </w:tc>
      </w:tr>
      <w:tr w:rsidR="00807280" w14:paraId="7DA4E2E4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632911895"/>
              <w:placeholder>
                <w:docPart w:val="A64CAB5491174A3B89805FB80FB23138"/>
              </w:placeholder>
              <w:showingPlcHdr/>
            </w:sdtPr>
            <w:sdtEndPr/>
            <w:sdtContent>
              <w:p w14:paraId="4E2343F7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9F34701" w14:textId="2FAD248D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205FF164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44F7B6E6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725723073"/>
            <w:placeholder>
              <w:docPart w:val="0EC2A06B8E4B43A8B5C4ADB662334C1A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E305E9B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1728903488"/>
            <w:placeholder>
              <w:docPart w:val="88FCA79A1E7A46BABE98DE753E1CBE2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0AA6455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 xml:space="preserve">Klicka eller </w:t>
                </w:r>
                <w:r w:rsidRPr="0058172E">
                  <w:rPr>
                    <w:rStyle w:val="Platshllartext"/>
                  </w:rPr>
                  <w:t>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561680307"/>
            <w:placeholder>
              <w:docPart w:val="DAB341CC33ED4E418A21AAD061D1018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3D7ECD1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79AE7147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2046475923"/>
              <w:placeholder>
                <w:docPart w:val="7B0C2EF133744D2E9606EA48C670D93F"/>
              </w:placeholder>
              <w:showingPlcHdr/>
            </w:sdtPr>
            <w:sdtEndPr/>
            <w:sdtContent>
              <w:p w14:paraId="39A14448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AC556F1" w14:textId="1BBC5DB3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246363BC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7FA5651E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1617865217"/>
            <w:placeholder>
              <w:docPart w:val="F4ABC742F4C4459D820E5A71D636C8EA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7251CA0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1489136045"/>
            <w:placeholder>
              <w:docPart w:val="630E3C8C4F6942198988F9F799E3276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5C7C8D1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526069114"/>
            <w:placeholder>
              <w:docPart w:val="9AACD937170644B9B994B7DF1649908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C6FD796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10B21A62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1887375774"/>
              <w:placeholder>
                <w:docPart w:val="B28C704B20F04F9FB55193323332ABD9"/>
              </w:placeholder>
              <w:showingPlcHdr/>
            </w:sdtPr>
            <w:sdtEndPr/>
            <w:sdtContent>
              <w:p w14:paraId="343C9E30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</w:t>
                </w:r>
                <w:r w:rsidRPr="0058172E">
                  <w:rPr>
                    <w:rStyle w:val="Platshllartext"/>
                  </w:rPr>
                  <w:t>licka eller tryck här för att ange text.</w:t>
                </w:r>
              </w:p>
            </w:sdtContent>
          </w:sdt>
          <w:p w14:paraId="148D78C6" w14:textId="13F5F69F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5E02E4A3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125EF589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175316615"/>
            <w:placeholder>
              <w:docPart w:val="007D89677C6D4A51893B8173E37C97F2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FFE45AF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384948883"/>
            <w:placeholder>
              <w:docPart w:val="7D8464B8F3B44C86887A65AA07DBEE4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8C43E44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1940051546"/>
            <w:placeholder>
              <w:docPart w:val="78D3AAAECF274C77BEAEF9DE6969FCF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B957B90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28C79C74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-351642534"/>
              <w:placeholder>
                <w:docPart w:val="E80CA7F8772F467398438853B4F6A4E8"/>
              </w:placeholder>
              <w:showingPlcHdr/>
            </w:sdtPr>
            <w:sdtEndPr/>
            <w:sdtContent>
              <w:p w14:paraId="1BAAD7A1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41EED8B" w14:textId="300A27DE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10A843A5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318BADDC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433710364"/>
            <w:placeholder>
              <w:docPart w:val="A3CCD9707CEC474A99BA14EE4824FE8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699ABE2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 xml:space="preserve">Klicka eller tryck här för </w:t>
                </w:r>
                <w:r w:rsidRPr="0058172E">
                  <w:rPr>
                    <w:rStyle w:val="Platshllartext"/>
                  </w:rPr>
                  <w:t>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-286040924"/>
            <w:placeholder>
              <w:docPart w:val="D4967A7F6D4D492A842D905400F7406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063EA92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1805185011"/>
            <w:placeholder>
              <w:docPart w:val="BE70A67C752B47AFACF2E23D82B7E3D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42ACB56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4EA06536" w14:textId="77777777" w:rsidTr="008818DB">
        <w:tc>
          <w:tcPr>
            <w:tcW w:w="3539" w:type="dxa"/>
          </w:tcPr>
          <w:sdt>
            <w:sdtPr>
              <w:rPr>
                <w:rFonts w:ascii="Garamond" w:hAnsi="Garamond"/>
                <w:szCs w:val="20"/>
              </w:rPr>
              <w:id w:val="834264168"/>
              <w:placeholder>
                <w:docPart w:val="C428E2AAD72F4616906AFC99B19991D8"/>
              </w:placeholder>
              <w:showingPlcHdr/>
            </w:sdtPr>
            <w:sdtEndPr/>
            <w:sdtContent>
              <w:p w14:paraId="0CC9CB83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4910B00" w14:textId="2237DC2C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  <w:p w14:paraId="5406458C" w14:textId="77777777" w:rsidR="00DB023B" w:rsidRDefault="00DB023B" w:rsidP="008818DB">
            <w:pPr>
              <w:rPr>
                <w:rFonts w:ascii="Garamond" w:hAnsi="Garamond"/>
                <w:szCs w:val="20"/>
              </w:rPr>
            </w:pPr>
          </w:p>
          <w:p w14:paraId="3B5FD17F" w14:textId="77777777" w:rsidR="004A7817" w:rsidRDefault="004A7817" w:rsidP="008818DB">
            <w:pPr>
              <w:rPr>
                <w:rFonts w:ascii="Garamond" w:hAnsi="Garamond"/>
                <w:szCs w:val="20"/>
              </w:rPr>
            </w:pPr>
          </w:p>
        </w:tc>
        <w:sdt>
          <w:sdtPr>
            <w:rPr>
              <w:rFonts w:ascii="Garamond" w:hAnsi="Garamond"/>
              <w:szCs w:val="20"/>
            </w:rPr>
            <w:id w:val="-1803770270"/>
            <w:placeholder>
              <w:docPart w:val="7ACBA9069A74452DBFFA8C4B794BBF9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5F4CE73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1321861401"/>
            <w:placeholder>
              <w:docPart w:val="CA7B534C5EC94444AF2B39236A39D4D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BA0FF65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Cs w:val="20"/>
            </w:rPr>
            <w:id w:val="917823900"/>
            <w:placeholder>
              <w:docPart w:val="6DCDA56277E3497EAB4E092B62F47A1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A72BBED" w14:textId="77777777" w:rsidR="004A7817" w:rsidRDefault="00DB023B" w:rsidP="008818DB">
                <w:pPr>
                  <w:rPr>
                    <w:rFonts w:ascii="Garamond" w:hAnsi="Garamond"/>
                    <w:szCs w:val="20"/>
                  </w:rPr>
                </w:pPr>
                <w:r w:rsidRPr="0058172E">
                  <w:rPr>
                    <w:rStyle w:val="Platshllartext"/>
                  </w:rPr>
                  <w:t>Klicka eller try</w:t>
                </w:r>
                <w:r w:rsidRPr="0058172E">
                  <w:rPr>
                    <w:rStyle w:val="Platshllartext"/>
                  </w:rPr>
                  <w:t>ck här för att ange text.</w:t>
                </w:r>
              </w:p>
            </w:tc>
          </w:sdtContent>
        </w:sdt>
      </w:tr>
    </w:tbl>
    <w:p w14:paraId="7A57BAF4" w14:textId="77777777" w:rsidR="004A7817" w:rsidRDefault="004A7817" w:rsidP="004A7817">
      <w:pPr>
        <w:rPr>
          <w:rFonts w:ascii="Garamond" w:hAnsi="Garamond"/>
          <w:szCs w:val="20"/>
        </w:rPr>
        <w:sectPr w:rsidR="004A7817" w:rsidSect="00B8123D">
          <w:pgSz w:w="16838" w:h="11906" w:orient="landscape"/>
          <w:pgMar w:top="1871" w:right="1985" w:bottom="1871" w:left="1701" w:header="624" w:footer="709" w:gutter="0"/>
          <w:pgBorders w:offsetFrom="page">
            <w:top w:val="double" w:sz="4" w:space="24" w:color="173D60" w:themeColor="accent2" w:themeShade="40"/>
            <w:left w:val="double" w:sz="4" w:space="24" w:color="173D60" w:themeColor="accent2" w:themeShade="40"/>
            <w:bottom w:val="double" w:sz="4" w:space="24" w:color="173D60" w:themeColor="accent2" w:themeShade="40"/>
            <w:right w:val="double" w:sz="4" w:space="24" w:color="173D60" w:themeColor="accent2" w:themeShade="40"/>
          </w:pgBorders>
          <w:cols w:space="708"/>
          <w:docGrid w:linePitch="360"/>
        </w:sectPr>
      </w:pPr>
    </w:p>
    <w:p w14:paraId="12AC29E4" w14:textId="77777777" w:rsidR="004A7817" w:rsidRPr="00265C59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ANNAN INFORMATIO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807280" w14:paraId="49BB220F" w14:textId="77777777" w:rsidTr="008818DB">
        <w:tc>
          <w:tcPr>
            <w:tcW w:w="8154" w:type="dxa"/>
          </w:tcPr>
          <w:p w14:paraId="71CFBE0E" w14:textId="77777777" w:rsidR="004A7817" w:rsidRPr="00565E34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Finns det någon annan information som är viktig att känna till?</w:t>
            </w:r>
          </w:p>
        </w:tc>
      </w:tr>
      <w:tr w:rsidR="00807280" w14:paraId="73F0F1E0" w14:textId="77777777" w:rsidTr="008818DB">
        <w:tc>
          <w:tcPr>
            <w:tcW w:w="8154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2111499193"/>
              <w:placeholder>
                <w:docPart w:val="DF50CFC7B4CE43E383C8F01F0D5ABAAE"/>
              </w:placeholder>
              <w:showingPlcHdr/>
            </w:sdtPr>
            <w:sdtEndPr/>
            <w:sdtContent>
              <w:p w14:paraId="2B1686C5" w14:textId="77777777" w:rsidR="004A7817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A3D0DEF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334C3F8D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0F2EC0C5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0FA5F00E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6BF6FC2F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7D3592A1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0B471890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4185F958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  <w:p w14:paraId="4BBB852D" w14:textId="77777777" w:rsidR="004A7817" w:rsidRDefault="004A7817" w:rsidP="008818D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D7C191B" w14:textId="77777777" w:rsidR="004A7817" w:rsidRDefault="004A7817" w:rsidP="004A7817">
      <w:pPr>
        <w:rPr>
          <w:rFonts w:ascii="Garamond" w:hAnsi="Garamond"/>
          <w:sz w:val="24"/>
          <w:szCs w:val="24"/>
        </w:rPr>
      </w:pPr>
    </w:p>
    <w:p w14:paraId="1CDC0F08" w14:textId="77777777" w:rsidR="004A7817" w:rsidRDefault="00DB023B" w:rsidP="004A7817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UPPFÖLJNING</w:t>
      </w:r>
      <w:r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 AV MIN SIP</w:t>
      </w:r>
    </w:p>
    <w:p w14:paraId="413960E0" w14:textId="77777777" w:rsidR="004A7817" w:rsidRPr="00527189" w:rsidRDefault="00DB023B" w:rsidP="004A7817">
      <w:pPr>
        <w:rPr>
          <w:rFonts w:ascii="Garamond" w:hAnsi="Garamond"/>
          <w:i/>
          <w:iCs/>
          <w:sz w:val="24"/>
          <w:szCs w:val="24"/>
        </w:rPr>
      </w:pPr>
      <w:r w:rsidRPr="00527189">
        <w:rPr>
          <w:rFonts w:ascii="Garamond" w:hAnsi="Garamond"/>
          <w:i/>
          <w:iCs/>
          <w:sz w:val="24"/>
          <w:szCs w:val="24"/>
        </w:rPr>
        <w:t>En SIP ska följas upp. Dina behov och typen av insatser avgör hur och när uppföljning ska ske. Under uppföljningen utgår man ifrån den upprättade SIP-en. Om du fortfarande behöver en SIP kan antingen den tidigare revideras eller en ny SIP upprä</w:t>
      </w:r>
      <w:r w:rsidRPr="00527189">
        <w:rPr>
          <w:rFonts w:ascii="Garamond" w:hAnsi="Garamond"/>
          <w:i/>
          <w:iCs/>
          <w:sz w:val="24"/>
          <w:szCs w:val="24"/>
        </w:rPr>
        <w:t xml:space="preserve">ttas beroende på hur stora förändringarna är.  </w:t>
      </w:r>
    </w:p>
    <w:p w14:paraId="51464957" w14:textId="77777777" w:rsidR="004A7817" w:rsidRPr="00527189" w:rsidRDefault="004A7817" w:rsidP="004A7817">
      <w:pPr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807280" w14:paraId="1730D69C" w14:textId="77777777" w:rsidTr="008818DB">
        <w:tc>
          <w:tcPr>
            <w:tcW w:w="4077" w:type="dxa"/>
          </w:tcPr>
          <w:p w14:paraId="107871E4" w14:textId="77777777" w:rsidR="004A7817" w:rsidRPr="00121D66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1D66">
              <w:rPr>
                <w:rFonts w:ascii="Garamond" w:hAnsi="Garamond"/>
                <w:b/>
                <w:bCs/>
                <w:sz w:val="24"/>
                <w:szCs w:val="24"/>
              </w:rPr>
              <w:t>Plats</w:t>
            </w:r>
          </w:p>
        </w:tc>
        <w:tc>
          <w:tcPr>
            <w:tcW w:w="4077" w:type="dxa"/>
          </w:tcPr>
          <w:p w14:paraId="77B5DECA" w14:textId="77777777" w:rsidR="004A7817" w:rsidRPr="00121D66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1D66">
              <w:rPr>
                <w:rFonts w:ascii="Garamond" w:hAnsi="Garamond"/>
                <w:b/>
                <w:bCs/>
                <w:sz w:val="24"/>
                <w:szCs w:val="24"/>
              </w:rPr>
              <w:t>Datum och tid</w:t>
            </w:r>
          </w:p>
        </w:tc>
      </w:tr>
      <w:tr w:rsidR="00807280" w14:paraId="099FB6A6" w14:textId="77777777" w:rsidTr="008818DB">
        <w:sdt>
          <w:sdtPr>
            <w:rPr>
              <w:rFonts w:ascii="Garamond" w:hAnsi="Garamond"/>
              <w:sz w:val="24"/>
              <w:szCs w:val="24"/>
            </w:rPr>
            <w:id w:val="1925457518"/>
            <w:placeholder>
              <w:docPart w:val="045A62878E184AD4BCA8F67741AA0ADF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47A5CF73" w14:textId="77777777" w:rsidR="004A7817" w:rsidRPr="00EC2842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72660800"/>
            <w:placeholder>
              <w:docPart w:val="0071C88B76314658A1A922D94A015B64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3F145222" w14:textId="77777777" w:rsidR="004A7817" w:rsidRPr="00EC2842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F2EBF0B" w14:textId="77777777" w:rsidR="004A7817" w:rsidRDefault="004A7817" w:rsidP="004A781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807280" w14:paraId="45A6018D" w14:textId="77777777" w:rsidTr="008818DB">
        <w:tc>
          <w:tcPr>
            <w:tcW w:w="8154" w:type="dxa"/>
            <w:gridSpan w:val="3"/>
            <w:vAlign w:val="center"/>
          </w:tcPr>
          <w:p w14:paraId="4F63E070" w14:textId="77777777" w:rsidR="004A7817" w:rsidRPr="00121D66" w:rsidRDefault="00DB023B" w:rsidP="008818D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1D66">
              <w:rPr>
                <w:rFonts w:ascii="Garamond" w:hAnsi="Garamond"/>
                <w:b/>
                <w:bCs/>
                <w:sz w:val="24"/>
                <w:szCs w:val="24"/>
              </w:rPr>
              <w:t>Kallade/inbjudna</w:t>
            </w:r>
          </w:p>
        </w:tc>
      </w:tr>
      <w:tr w:rsidR="00807280" w14:paraId="2E15C01E" w14:textId="77777777" w:rsidTr="008818DB">
        <w:tc>
          <w:tcPr>
            <w:tcW w:w="2718" w:type="dxa"/>
          </w:tcPr>
          <w:p w14:paraId="0C966866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Namn</w:t>
            </w:r>
          </w:p>
        </w:tc>
        <w:tc>
          <w:tcPr>
            <w:tcW w:w="2718" w:type="dxa"/>
          </w:tcPr>
          <w:p w14:paraId="012FD34C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Funktion</w:t>
            </w:r>
          </w:p>
        </w:tc>
        <w:tc>
          <w:tcPr>
            <w:tcW w:w="2718" w:type="dxa"/>
          </w:tcPr>
          <w:p w14:paraId="22C9AD9A" w14:textId="77777777" w:rsidR="004A7817" w:rsidRPr="0065639B" w:rsidRDefault="00DB023B" w:rsidP="008818D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Kontaktuppgifter</w:t>
            </w:r>
          </w:p>
        </w:tc>
      </w:tr>
      <w:tr w:rsidR="00807280" w14:paraId="050DAF16" w14:textId="77777777" w:rsidTr="008818DB">
        <w:sdt>
          <w:sdtPr>
            <w:rPr>
              <w:rFonts w:ascii="Garamond" w:hAnsi="Garamond"/>
              <w:sz w:val="24"/>
              <w:szCs w:val="24"/>
            </w:rPr>
            <w:id w:val="718323162"/>
            <w:placeholder>
              <w:docPart w:val="2AAA470CE08B49D5B5A597F312D5C112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137815B5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723751687"/>
            <w:placeholder>
              <w:docPart w:val="0C0C1CF97F114B94BDFE223C3E312253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00E57193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263150366"/>
            <w:placeholder>
              <w:docPart w:val="40D0290915884C9BBEB31658706A1320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7D42C1B1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438013ED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1354803974"/>
            <w:placeholder>
              <w:docPart w:val="A6DBE7E1A9C042D0B7680B772367494B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79028521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2126348257"/>
            <w:placeholder>
              <w:docPart w:val="D1C594D8379F4429A73EB08D3CB6B189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70BA2E48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390551676"/>
            <w:placeholder>
              <w:docPart w:val="C84AA03E8E774CD2A97E795DA3A0D5E7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318E848E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5C13D44E" w14:textId="77777777" w:rsidTr="008818DB">
        <w:sdt>
          <w:sdtPr>
            <w:rPr>
              <w:rFonts w:ascii="Garamond" w:hAnsi="Garamond"/>
              <w:sz w:val="24"/>
              <w:szCs w:val="24"/>
            </w:rPr>
            <w:id w:val="998705459"/>
            <w:placeholder>
              <w:docPart w:val="C547DCBEE3CA4C07A76DEBBCF7C430D1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23894ADC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 xml:space="preserve">Klicka eller tryck här för att </w:t>
                </w:r>
                <w:r w:rsidRPr="0058172E">
                  <w:rPr>
                    <w:rStyle w:val="Platshllartext"/>
                  </w:rPr>
                  <w:t>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964626136"/>
            <w:placeholder>
              <w:docPart w:val="D2B99B0F5B29452BB5BCA6CCF4EA0254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650992A4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472359679"/>
            <w:placeholder>
              <w:docPart w:val="B64603ED53504FE280DBC256CB32E5C6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3B4B8AAD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325221E4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1544278569"/>
            <w:placeholder>
              <w:docPart w:val="02A940246AAD44F7BADE0899BFFE8FAB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7FC49CC8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067024637"/>
            <w:placeholder>
              <w:docPart w:val="6AE4517A882641E9BA739648DFA018C3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34BFACCD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678535538"/>
            <w:placeholder>
              <w:docPart w:val="4D170AE68C2548C8896747FEAE7AA54F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38550FF6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7280" w14:paraId="3DC6B502" w14:textId="77777777" w:rsidTr="008818DB">
        <w:sdt>
          <w:sdtPr>
            <w:rPr>
              <w:rFonts w:ascii="Garamond" w:hAnsi="Garamond"/>
              <w:sz w:val="24"/>
              <w:szCs w:val="24"/>
            </w:rPr>
            <w:id w:val="-356125602"/>
            <w:placeholder>
              <w:docPart w:val="F05D74BECB03435A8C2EB0F464BC2793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13EAF349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</w:t>
                </w:r>
                <w:r w:rsidRPr="0058172E">
                  <w:rPr>
                    <w:rStyle w:val="Platshllartext"/>
                  </w:rPr>
                  <w:t>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789474424"/>
            <w:placeholder>
              <w:docPart w:val="B497FFF78298424CBF0261A88398C27B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3783E7A0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959224545"/>
            <w:placeholder>
              <w:docPart w:val="7AD4ED7674F644A4A6E43156AE3235DE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5A59B020" w14:textId="77777777" w:rsidR="004A7817" w:rsidRPr="0065639B" w:rsidRDefault="00DB023B" w:rsidP="008818D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8172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B1AF176" w14:textId="77777777" w:rsidR="004A7817" w:rsidRDefault="004A7817" w:rsidP="004A7817">
      <w:pPr>
        <w:rPr>
          <w:rFonts w:ascii="Garamond" w:hAnsi="Garamond"/>
          <w:sz w:val="28"/>
          <w:szCs w:val="28"/>
        </w:rPr>
      </w:pPr>
    </w:p>
    <w:p w14:paraId="23ADE647" w14:textId="77777777" w:rsidR="004A7817" w:rsidRPr="00A23648" w:rsidRDefault="00DB023B" w:rsidP="004A7817">
      <w:pPr>
        <w:pStyle w:val="Rubrik1"/>
        <w:rPr>
          <w:rFonts w:ascii="Garamond" w:hAnsi="Garamond"/>
          <w:sz w:val="22"/>
          <w:szCs w:val="22"/>
        </w:rPr>
      </w:pPr>
      <w:r w:rsidRPr="00A23648">
        <w:rPr>
          <w:rFonts w:ascii="Garamond" w:hAnsi="Garamond"/>
          <w:sz w:val="22"/>
          <w:szCs w:val="22"/>
        </w:rPr>
        <w:t>Uppgifterna kommer att hanteras i enlighet med reglerna i dataskyddsförordningen (GDPR).</w:t>
      </w:r>
    </w:p>
    <w:p w14:paraId="6168044A" w14:textId="77777777" w:rsidR="00982122" w:rsidRPr="004A7817" w:rsidRDefault="00982122" w:rsidP="004A7817"/>
    <w:sectPr w:rsidR="00982122" w:rsidRPr="004A7817" w:rsidSect="00E33AE4">
      <w:headerReference w:type="default" r:id="rId14"/>
      <w:footerReference w:type="default" r:id="rId15"/>
      <w:headerReference w:type="first" r:id="rId16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7F31" w14:textId="77777777" w:rsidR="00000000" w:rsidRDefault="00DB023B">
      <w:r>
        <w:separator/>
      </w:r>
    </w:p>
  </w:endnote>
  <w:endnote w:type="continuationSeparator" w:id="0">
    <w:p w14:paraId="5D407840" w14:textId="77777777" w:rsidR="00000000" w:rsidRDefault="00DB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967" w14:textId="77777777" w:rsidR="00DB023B" w:rsidRDefault="00DB02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619B" w14:textId="77777777" w:rsidR="004A7817" w:rsidRDefault="00DB023B" w:rsidP="00B8123D">
    <w:pPr>
      <w:pStyle w:val="Sidfot"/>
      <w:jc w:val="center"/>
    </w:pPr>
    <w:r>
      <w:rPr>
        <w:noProof/>
      </w:rPr>
      <w:drawing>
        <wp:inline distT="0" distB="0" distL="0" distR="0" wp14:anchorId="7F4F60E8" wp14:editId="2345956D">
          <wp:extent cx="5523410" cy="309880"/>
          <wp:effectExtent l="0" t="0" r="1270" b="0"/>
          <wp:docPr id="23613828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88756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341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4FAE" w14:textId="77777777" w:rsidR="00DB023B" w:rsidRDefault="00DB023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08C85" w14:textId="77777777" w:rsidR="004569FA" w:rsidRPr="0046708B" w:rsidRDefault="00DB023B" w:rsidP="00982122">
    <w:pPr>
      <w:pStyle w:val="Sidfot"/>
      <w:rPr>
        <w:color w:val="7F7F7F"/>
        <w:sz w:val="13"/>
        <w:szCs w:val="13"/>
      </w:rPr>
    </w:pPr>
    <w:r w:rsidRPr="0046708B">
      <w:rPr>
        <w:color w:val="7F7F7F"/>
        <w:sz w:val="13"/>
        <w:szCs w:val="13"/>
      </w:rPr>
      <w:t xml:space="preserve">Original lagras och godkänns elektroniskt. </w:t>
    </w:r>
    <w:r w:rsidRPr="0046708B">
      <w:rPr>
        <w:color w:val="7F7F7F"/>
        <w:sz w:val="13"/>
        <w:szCs w:val="13"/>
      </w:rPr>
      <w:t>Utskrifter gäller endast efter verifiering mot systemet att utgåvan fortfarande är gilt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96432" w14:textId="77777777" w:rsidR="00000000" w:rsidRDefault="00DB023B">
      <w:r>
        <w:separator/>
      </w:r>
    </w:p>
  </w:footnote>
  <w:footnote w:type="continuationSeparator" w:id="0">
    <w:p w14:paraId="719B51F7" w14:textId="77777777" w:rsidR="00000000" w:rsidRDefault="00DB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F9F8" w14:textId="77777777" w:rsidR="00DB023B" w:rsidRDefault="00DB02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AB49" w14:textId="77777777" w:rsidR="004A7817" w:rsidRDefault="004A7817" w:rsidP="001B58E8">
    <w:pPr>
      <w:pStyle w:val="Sidhuvudsidnumrering-RJH"/>
      <w:ind w:right="-907"/>
      <w:jc w:val="right"/>
      <w:rPr>
        <w:rFonts w:ascii="Georgia" w:hAnsi="Georgia"/>
        <w:noProof/>
        <w:szCs w:val="20"/>
      </w:rPr>
    </w:pPr>
  </w:p>
  <w:p w14:paraId="2A5FCDC9" w14:textId="77777777" w:rsidR="004A7817" w:rsidRDefault="004A7817" w:rsidP="001B58E8">
    <w:pPr>
      <w:pStyle w:val="Sidhuvudsidnumrering-RJH"/>
      <w:ind w:right="-907"/>
      <w:jc w:val="right"/>
      <w:rPr>
        <w:rFonts w:ascii="Georgia" w:hAnsi="Georgia"/>
        <w:noProof/>
        <w:szCs w:val="20"/>
      </w:rPr>
    </w:pPr>
  </w:p>
  <w:p w14:paraId="38666FB0" w14:textId="77777777" w:rsidR="004A7817" w:rsidRDefault="004A7817" w:rsidP="001B58E8">
    <w:pPr>
      <w:pStyle w:val="Sidhuvudsidnumrering-RJH"/>
      <w:ind w:right="-907"/>
      <w:jc w:val="right"/>
      <w:rPr>
        <w:rFonts w:ascii="Georgia" w:hAnsi="Georgia"/>
        <w:noProof/>
        <w:szCs w:val="20"/>
      </w:rPr>
    </w:pPr>
  </w:p>
  <w:p w14:paraId="4CD77A58" w14:textId="77777777" w:rsidR="004A7817" w:rsidRDefault="00DB023B" w:rsidP="001B58E8">
    <w:pPr>
      <w:pStyle w:val="Sidhuvudsidnumrering-RJH"/>
      <w:ind w:right="-907"/>
      <w:jc w:val="right"/>
      <w:rPr>
        <w:i/>
        <w:iCs/>
        <w:noProof/>
        <w:lang w:eastAsia="sv-SE"/>
      </w:rPr>
    </w:pPr>
    <w:r w:rsidRPr="00C046A7">
      <w:rPr>
        <w:i/>
        <w:iCs/>
        <w:color w:val="4D4D4D"/>
      </w:rPr>
      <w:t>Denna sip-mall är gemensam för region jämtland härjealen och länets kommuner</w:t>
    </w:r>
    <w:r w:rsidRPr="00C046A7">
      <w:rPr>
        <w:i/>
        <w:iCs/>
        <w:noProof/>
        <w:lang w:eastAsia="sv-SE"/>
      </w:rPr>
      <w:t xml:space="preserve"> </w:t>
    </w:r>
  </w:p>
  <w:p w14:paraId="017D5FC8" w14:textId="77777777" w:rsidR="004A7817" w:rsidRPr="00C046A7" w:rsidRDefault="00DB023B" w:rsidP="001B58E8">
    <w:pPr>
      <w:pStyle w:val="Sidhuvudsidnumrering-RJH"/>
      <w:ind w:right="-907"/>
      <w:jc w:val="right"/>
      <w:rPr>
        <w:i/>
        <w:iCs/>
        <w:color w:val="4D4D4D"/>
      </w:rPr>
    </w:pPr>
    <w:r>
      <w:rPr>
        <w:i/>
        <w:iCs/>
        <w:noProof/>
        <w:lang w:eastAsia="sv-SE"/>
      </w:rPr>
      <w:t>glöm inte att dokumentera</w:t>
    </w:r>
    <w:r w:rsidR="00550865">
      <w:rPr>
        <w:i/>
        <w:iCs/>
        <w:noProof/>
        <w:lang w:eastAsia="sv-SE"/>
      </w:rPr>
      <w:t xml:space="preserve"> planen </w:t>
    </w:r>
    <w:r>
      <w:rPr>
        <w:i/>
        <w:iCs/>
        <w:noProof/>
        <w:lang w:eastAsia="sv-SE"/>
      </w:rPr>
      <w:t xml:space="preserve"> i Cosmic Lin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EE9C" w14:textId="77777777" w:rsidR="004A7817" w:rsidRDefault="00DB023B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60288" behindDoc="0" locked="0" layoutInCell="1" allowOverlap="1" wp14:anchorId="3F8234DD" wp14:editId="0132D9F5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236138285" name="Bildobjekt 236138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BA9A" w14:textId="77777777" w:rsidR="00982122" w:rsidRPr="00AB5EA8" w:rsidRDefault="00DB023B" w:rsidP="00982122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6E02D0D" wp14:editId="312D032C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nt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8"/>
      <w:gridCol w:w="4541"/>
      <w:gridCol w:w="1230"/>
    </w:tblGrid>
    <w:tr w:rsidR="00807280" w14:paraId="417FE151" w14:textId="77777777" w:rsidTr="00E33AE4"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14:paraId="3E0B7AEA" w14:textId="77777777" w:rsidR="005A7792" w:rsidRPr="008B4E31" w:rsidRDefault="005A7792" w:rsidP="00982122">
          <w:pPr>
            <w:pStyle w:val="Sidhuvud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14:paraId="59773C19" w14:textId="77777777" w:rsidR="005A7792" w:rsidRPr="008877DB" w:rsidRDefault="00DB023B" w:rsidP="005C5B00">
          <w:pPr>
            <w:pStyle w:val="Sidhuvud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flow \* MERGEFORMAT \*Upper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FORMULÄR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  <w:p w14:paraId="4E4963CC" w14:textId="77777777" w:rsidR="005A7792" w:rsidRPr="008877DB" w:rsidRDefault="00DB023B" w:rsidP="005C5B00">
          <w:pPr>
            <w:pStyle w:val="Sidhuvud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Title \* MERGEFORMAT \* FirstCap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SIP-samordnad</w:t>
          </w:r>
          <w:r>
            <w:t xml:space="preserve"> individuell plan (blankett)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14:paraId="70866558" w14:textId="77777777" w:rsidR="005A7792" w:rsidRPr="008877DB" w:rsidRDefault="00DB023B" w:rsidP="005C5B00">
          <w:pPr>
            <w:pStyle w:val="Sidhuvud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1F4924">
            <w:rPr>
              <w:rFonts w:cstheme="minorHAnsi"/>
              <w:noProof/>
              <w:color w:val="7F7F7F"/>
              <w:sz w:val="13"/>
            </w:rPr>
            <w:t>5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="001F4924" w:rsidRPr="001F4924">
            <w:fldChar w:fldCharType="begin"/>
          </w:r>
          <w:r>
            <w:instrText xml:space="preserve"> NUMPAGES  \* Arabic  \* MERGEFORMAT </w:instrText>
          </w:r>
          <w:r w:rsidR="001F4924" w:rsidRPr="001F4924">
            <w:fldChar w:fldCharType="separate"/>
          </w:r>
          <w:r w:rsidR="001F4924" w:rsidRPr="001F4924">
            <w:rPr>
              <w:rFonts w:cstheme="minorHAnsi"/>
              <w:noProof/>
              <w:color w:val="7F7F7F"/>
              <w:sz w:val="13"/>
            </w:rPr>
            <w:t>5</w:t>
          </w:r>
          <w:r w:rsidR="001F4924" w:rsidRPr="001F4924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14:paraId="6EEAD1CF" w14:textId="77777777" w:rsidR="005A7792" w:rsidRPr="008877DB" w:rsidRDefault="00DB023B" w:rsidP="005C5B00">
          <w:pPr>
            <w:pStyle w:val="Sidhuvud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DocumentNumber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62159-0.2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:rsidR="00807280" w14:paraId="6B30E1F5" w14:textId="77777777" w:rsidTr="00E33AE4"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14:paraId="61F3C8A6" w14:textId="77777777" w:rsidR="005A7792" w:rsidRPr="008877DB" w:rsidRDefault="00DB023B" w:rsidP="005C5B00">
          <w:pPr>
            <w:pStyle w:val="Sidhuvud"/>
            <w:rPr>
              <w:rFonts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Unit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Hälso-</w:t>
          </w:r>
          <w:r>
            <w:t xml:space="preserve"> och sjukvårdspolitiska avdelninge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14:paraId="60657B8B" w14:textId="77777777" w:rsidR="005A7792" w:rsidRPr="008877DB" w:rsidRDefault="00DB023B" w:rsidP="005A7792">
          <w:pPr>
            <w:pStyle w:val="Sidhuvud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="00A67FE1" w:rsidRPr="008877DB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A67FE1" w:rsidRPr="008877DB">
            <w:rPr>
              <w:rFonts w:cstheme="minorHAnsi"/>
              <w:color w:val="7F7F7F"/>
              <w:sz w:val="13"/>
            </w:rPr>
            <w:t>Elsy Bäckström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14:paraId="30416B46" w14:textId="77777777" w:rsidR="005A7792" w:rsidRPr="008B4E31" w:rsidRDefault="005A7792" w:rsidP="00982122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14:paraId="58BD25DC" w14:textId="77777777" w:rsidR="00E33AE4" w:rsidRPr="008B4E31" w:rsidRDefault="00E33AE4" w:rsidP="00982122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14:paraId="6B62430F" w14:textId="77777777" w:rsidR="00E33AE4" w:rsidRPr="008B4E31" w:rsidRDefault="00E33AE4" w:rsidP="00982122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14:paraId="33B383FF" w14:textId="77777777" w:rsidR="005A7792" w:rsidRPr="008B4E31" w:rsidRDefault="005A7792" w:rsidP="00982122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14:paraId="08DB96B2" w14:textId="77777777" w:rsidR="005A7792" w:rsidRPr="008B4E31" w:rsidRDefault="005A7792" w:rsidP="005C5B00">
          <w:pPr>
            <w:pStyle w:val="Sidhuvud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14:paraId="4D597627" w14:textId="77777777" w:rsidR="00E47EFD" w:rsidRPr="00AB5EA8" w:rsidRDefault="00E47EFD" w:rsidP="00982122">
    <w:pPr>
      <w:pStyle w:val="Sidhuvudsidnumrering-RJH"/>
      <w:ind w:right="-907"/>
      <w:rPr>
        <w:color w:val="4D4D4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B0C4" w14:textId="77777777" w:rsidR="004569FA" w:rsidRDefault="00DB023B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 wp14:anchorId="26DF7DD9" wp14:editId="66EBBB45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17856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DEDC5F92">
      <w:start w:val="1"/>
      <w:numFmt w:val="decimal"/>
      <w:lvlText w:val="%1."/>
      <w:lvlJc w:val="left"/>
      <w:pPr>
        <w:ind w:left="720" w:hanging="360"/>
      </w:pPr>
    </w:lvl>
    <w:lvl w:ilvl="1" w:tplc="BBCC3414" w:tentative="1">
      <w:start w:val="1"/>
      <w:numFmt w:val="lowerLetter"/>
      <w:lvlText w:val="%2."/>
      <w:lvlJc w:val="left"/>
      <w:pPr>
        <w:ind w:left="1440" w:hanging="360"/>
      </w:pPr>
    </w:lvl>
    <w:lvl w:ilvl="2" w:tplc="29F274A0" w:tentative="1">
      <w:start w:val="1"/>
      <w:numFmt w:val="lowerRoman"/>
      <w:lvlText w:val="%3."/>
      <w:lvlJc w:val="right"/>
      <w:pPr>
        <w:ind w:left="2160" w:hanging="180"/>
      </w:pPr>
    </w:lvl>
    <w:lvl w:ilvl="3" w:tplc="B91299A0" w:tentative="1">
      <w:start w:val="1"/>
      <w:numFmt w:val="decimal"/>
      <w:lvlText w:val="%4."/>
      <w:lvlJc w:val="left"/>
      <w:pPr>
        <w:ind w:left="2880" w:hanging="360"/>
      </w:pPr>
    </w:lvl>
    <w:lvl w:ilvl="4" w:tplc="1F76346C" w:tentative="1">
      <w:start w:val="1"/>
      <w:numFmt w:val="lowerLetter"/>
      <w:lvlText w:val="%5."/>
      <w:lvlJc w:val="left"/>
      <w:pPr>
        <w:ind w:left="3600" w:hanging="360"/>
      </w:pPr>
    </w:lvl>
    <w:lvl w:ilvl="5" w:tplc="632CF87C" w:tentative="1">
      <w:start w:val="1"/>
      <w:numFmt w:val="lowerRoman"/>
      <w:lvlText w:val="%6."/>
      <w:lvlJc w:val="right"/>
      <w:pPr>
        <w:ind w:left="4320" w:hanging="180"/>
      </w:pPr>
    </w:lvl>
    <w:lvl w:ilvl="6" w:tplc="5D20248A" w:tentative="1">
      <w:start w:val="1"/>
      <w:numFmt w:val="decimal"/>
      <w:lvlText w:val="%7."/>
      <w:lvlJc w:val="left"/>
      <w:pPr>
        <w:ind w:left="5040" w:hanging="360"/>
      </w:pPr>
    </w:lvl>
    <w:lvl w:ilvl="7" w:tplc="153A9518" w:tentative="1">
      <w:start w:val="1"/>
      <w:numFmt w:val="lowerLetter"/>
      <w:lvlText w:val="%8."/>
      <w:lvlJc w:val="left"/>
      <w:pPr>
        <w:ind w:left="5760" w:hanging="360"/>
      </w:pPr>
    </w:lvl>
    <w:lvl w:ilvl="8" w:tplc="3EB89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E3EEB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48A9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2E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7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2F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40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0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8C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63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3EDE5A90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BF26A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C3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CE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8B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22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A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4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05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1F30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2C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40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C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4E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83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C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A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8E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3E640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EC61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AE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AD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9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26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87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09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08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4EEE6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744A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24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4F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4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E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F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EC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AE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3A36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83A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8F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EF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4E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23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AD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A1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0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22"/>
    <w:rsid w:val="00003DD7"/>
    <w:rsid w:val="000364F5"/>
    <w:rsid w:val="0004443D"/>
    <w:rsid w:val="000559F7"/>
    <w:rsid w:val="00060C2E"/>
    <w:rsid w:val="00077AB2"/>
    <w:rsid w:val="0009433F"/>
    <w:rsid w:val="000A38B7"/>
    <w:rsid w:val="000B7CDE"/>
    <w:rsid w:val="000C02CB"/>
    <w:rsid w:val="000C2EF5"/>
    <w:rsid w:val="000C4469"/>
    <w:rsid w:val="000F03BF"/>
    <w:rsid w:val="00104041"/>
    <w:rsid w:val="001121C1"/>
    <w:rsid w:val="00117EB6"/>
    <w:rsid w:val="00121764"/>
    <w:rsid w:val="00121D66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1F4924"/>
    <w:rsid w:val="00217CC4"/>
    <w:rsid w:val="0022259F"/>
    <w:rsid w:val="00225FFD"/>
    <w:rsid w:val="0024266E"/>
    <w:rsid w:val="00242BFD"/>
    <w:rsid w:val="0025598C"/>
    <w:rsid w:val="0025719F"/>
    <w:rsid w:val="0026281E"/>
    <w:rsid w:val="00265C59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4446DE"/>
    <w:rsid w:val="00447366"/>
    <w:rsid w:val="0045632E"/>
    <w:rsid w:val="004569FA"/>
    <w:rsid w:val="0046708B"/>
    <w:rsid w:val="00475373"/>
    <w:rsid w:val="00486302"/>
    <w:rsid w:val="004A7817"/>
    <w:rsid w:val="004F0685"/>
    <w:rsid w:val="004F29E8"/>
    <w:rsid w:val="004F462C"/>
    <w:rsid w:val="00527189"/>
    <w:rsid w:val="00531BB9"/>
    <w:rsid w:val="00537E25"/>
    <w:rsid w:val="00544271"/>
    <w:rsid w:val="005446D5"/>
    <w:rsid w:val="00544C1D"/>
    <w:rsid w:val="00550865"/>
    <w:rsid w:val="00554C36"/>
    <w:rsid w:val="00560E21"/>
    <w:rsid w:val="00562738"/>
    <w:rsid w:val="00565E34"/>
    <w:rsid w:val="0058172E"/>
    <w:rsid w:val="005831EF"/>
    <w:rsid w:val="005939B5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55973"/>
    <w:rsid w:val="0065639B"/>
    <w:rsid w:val="006759FC"/>
    <w:rsid w:val="006869DF"/>
    <w:rsid w:val="006B4615"/>
    <w:rsid w:val="006D4CA5"/>
    <w:rsid w:val="00722BD2"/>
    <w:rsid w:val="0073162A"/>
    <w:rsid w:val="0074542B"/>
    <w:rsid w:val="00755B00"/>
    <w:rsid w:val="00765F42"/>
    <w:rsid w:val="00770681"/>
    <w:rsid w:val="00771348"/>
    <w:rsid w:val="00795451"/>
    <w:rsid w:val="007E478A"/>
    <w:rsid w:val="007E4D01"/>
    <w:rsid w:val="007F01FC"/>
    <w:rsid w:val="007F21C4"/>
    <w:rsid w:val="007F3EEE"/>
    <w:rsid w:val="007F7906"/>
    <w:rsid w:val="0080224B"/>
    <w:rsid w:val="0080591F"/>
    <w:rsid w:val="00807280"/>
    <w:rsid w:val="008212A3"/>
    <w:rsid w:val="0082473C"/>
    <w:rsid w:val="00826305"/>
    <w:rsid w:val="008350E1"/>
    <w:rsid w:val="00844C39"/>
    <w:rsid w:val="00854E4A"/>
    <w:rsid w:val="00870120"/>
    <w:rsid w:val="00870ABC"/>
    <w:rsid w:val="008715B0"/>
    <w:rsid w:val="00872913"/>
    <w:rsid w:val="008818DB"/>
    <w:rsid w:val="008877DB"/>
    <w:rsid w:val="00893966"/>
    <w:rsid w:val="008B23FE"/>
    <w:rsid w:val="008B4E31"/>
    <w:rsid w:val="009057ED"/>
    <w:rsid w:val="009112F5"/>
    <w:rsid w:val="00934B35"/>
    <w:rsid w:val="00940225"/>
    <w:rsid w:val="0095109C"/>
    <w:rsid w:val="00952645"/>
    <w:rsid w:val="00963A91"/>
    <w:rsid w:val="00982122"/>
    <w:rsid w:val="00985EE2"/>
    <w:rsid w:val="009A1DC5"/>
    <w:rsid w:val="009B6439"/>
    <w:rsid w:val="009C60CD"/>
    <w:rsid w:val="009D3E9C"/>
    <w:rsid w:val="009D3F94"/>
    <w:rsid w:val="009F5473"/>
    <w:rsid w:val="00A02232"/>
    <w:rsid w:val="00A039E9"/>
    <w:rsid w:val="00A17C9B"/>
    <w:rsid w:val="00A20DC9"/>
    <w:rsid w:val="00A23648"/>
    <w:rsid w:val="00A31534"/>
    <w:rsid w:val="00A52F84"/>
    <w:rsid w:val="00A56EED"/>
    <w:rsid w:val="00A67FE1"/>
    <w:rsid w:val="00A74E39"/>
    <w:rsid w:val="00A770F3"/>
    <w:rsid w:val="00A819AD"/>
    <w:rsid w:val="00A9556D"/>
    <w:rsid w:val="00AA12D0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6296F"/>
    <w:rsid w:val="00B8123D"/>
    <w:rsid w:val="00B87B4F"/>
    <w:rsid w:val="00BC0851"/>
    <w:rsid w:val="00BE1AD0"/>
    <w:rsid w:val="00BE2068"/>
    <w:rsid w:val="00BE39E8"/>
    <w:rsid w:val="00BE6E2C"/>
    <w:rsid w:val="00BE7284"/>
    <w:rsid w:val="00BF74CB"/>
    <w:rsid w:val="00C010BC"/>
    <w:rsid w:val="00C046A7"/>
    <w:rsid w:val="00C1280A"/>
    <w:rsid w:val="00C348DB"/>
    <w:rsid w:val="00C83701"/>
    <w:rsid w:val="00C949DA"/>
    <w:rsid w:val="00C95FF0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686D"/>
    <w:rsid w:val="00D57221"/>
    <w:rsid w:val="00D70829"/>
    <w:rsid w:val="00D7086E"/>
    <w:rsid w:val="00D93BBF"/>
    <w:rsid w:val="00D969C7"/>
    <w:rsid w:val="00DA107F"/>
    <w:rsid w:val="00DA47E7"/>
    <w:rsid w:val="00DB023B"/>
    <w:rsid w:val="00DC2069"/>
    <w:rsid w:val="00DD0DBC"/>
    <w:rsid w:val="00DE67D1"/>
    <w:rsid w:val="00E33AE4"/>
    <w:rsid w:val="00E42AE0"/>
    <w:rsid w:val="00E47EFD"/>
    <w:rsid w:val="00E5537A"/>
    <w:rsid w:val="00E56E76"/>
    <w:rsid w:val="00E6548E"/>
    <w:rsid w:val="00E65DA0"/>
    <w:rsid w:val="00E704D0"/>
    <w:rsid w:val="00E97CE5"/>
    <w:rsid w:val="00EC2842"/>
    <w:rsid w:val="00EC3D78"/>
    <w:rsid w:val="00EC5E23"/>
    <w:rsid w:val="00EC61C0"/>
    <w:rsid w:val="00EF42A6"/>
    <w:rsid w:val="00F0786B"/>
    <w:rsid w:val="00F3525B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F0269"/>
    <w:rsid w:val="00FF0F95"/>
    <w:rsid w:val="5656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DA0E"/>
  <w15:docId w15:val="{814C6ECE-D700-4E17-8F66-9A93D3D2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4A7817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Sidhuvud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Sidhuvud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Sidhuvud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Sidhuvud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paragraph" w:customStyle="1" w:styleId="Default">
    <w:name w:val="Default"/>
    <w:rsid w:val="004A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4A7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0443C9EF994F718EB9CA7773923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9B5DB-7224-4886-955D-A1450E718381}"/>
      </w:docPartPr>
      <w:docPartBody>
        <w:p w:rsidR="003E2A9B" w:rsidRDefault="003E2A9B" w:rsidP="003E2A9B">
          <w:pPr>
            <w:pStyle w:val="910443C9EF994F718EB9CA777392378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7BE9828B2449B82357503133DE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88BEA-3722-4422-883B-1327E3D1CE2E}"/>
      </w:docPartPr>
      <w:docPartBody>
        <w:p w:rsidR="003E2A9B" w:rsidRDefault="003E2A9B" w:rsidP="003E2A9B">
          <w:pPr>
            <w:pStyle w:val="7927BE9828B2449B82357503133DE4F0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7C32C56557446C919802A9710E3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116D6-A96F-454D-B292-0869475AC577}"/>
      </w:docPartPr>
      <w:docPartBody>
        <w:p w:rsidR="003E2A9B" w:rsidRDefault="003E2A9B" w:rsidP="003E2A9B">
          <w:pPr>
            <w:pStyle w:val="D67C32C56557446C919802A9710E335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B55CC855F8409999F8D19AE778C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60782-4DC9-4FE2-B8B3-58D5E6A30CE1}"/>
      </w:docPartPr>
      <w:docPartBody>
        <w:p w:rsidR="003E2A9B" w:rsidRDefault="003E2A9B" w:rsidP="003E2A9B">
          <w:pPr>
            <w:pStyle w:val="72B55CC855F8409999F8D19AE778CC4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3E50E67DAE484A876F568D83FEB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8A26-2ABB-413F-ABB8-94257B7898F9}"/>
      </w:docPartPr>
      <w:docPartBody>
        <w:p w:rsidR="003E2A9B" w:rsidRDefault="003E2A9B" w:rsidP="003E2A9B">
          <w:pPr>
            <w:pStyle w:val="973E50E67DAE484A876F568D83FEB41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979910A0094D3D866EE7454FD73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AF19D-239B-48D9-957B-C1CC8A5F2470}"/>
      </w:docPartPr>
      <w:docPartBody>
        <w:p w:rsidR="003E2A9B" w:rsidRDefault="003E2A9B" w:rsidP="003E2A9B">
          <w:pPr>
            <w:pStyle w:val="C1979910A0094D3D866EE7454FD732361"/>
          </w:pPr>
          <w:r w:rsidRPr="0058172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CEA84C972D6406EB2D2DACAFBED6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51851-C299-471C-9904-B94B8BA9EF8B}"/>
      </w:docPartPr>
      <w:docPartBody>
        <w:p w:rsidR="003E2A9B" w:rsidRDefault="003E2A9B" w:rsidP="003E2A9B">
          <w:pPr>
            <w:pStyle w:val="4CEA84C972D6406EB2D2DACAFBED6F7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0D043E3D4C42AF9E32567AAF7E8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0F668-7696-4470-8162-B72DDA879977}"/>
      </w:docPartPr>
      <w:docPartBody>
        <w:p w:rsidR="003E2A9B" w:rsidRDefault="003E2A9B" w:rsidP="003E2A9B">
          <w:pPr>
            <w:pStyle w:val="5C0D043E3D4C42AF9E32567AAF7E82C1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46E9E5FC8D4567BB7B6EF26EE15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339A6-9B64-4A60-8E44-D45B9E7FFD66}"/>
      </w:docPartPr>
      <w:docPartBody>
        <w:p w:rsidR="003E2A9B" w:rsidRDefault="003E2A9B" w:rsidP="003E2A9B">
          <w:pPr>
            <w:pStyle w:val="8F46E9E5FC8D4567BB7B6EF26EE153E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A692E6F34B4161BC70DF94B9AE7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8D441-55EE-4BF4-85BE-C199279F2CF1}"/>
      </w:docPartPr>
      <w:docPartBody>
        <w:p w:rsidR="003E2A9B" w:rsidRDefault="003E2A9B" w:rsidP="003E2A9B">
          <w:pPr>
            <w:pStyle w:val="90A692E6F34B4161BC70DF94B9AE7F8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55D90C20B24B8196FDB3DEC7801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057C0-1291-4A60-8D1B-1A92E3BEA052}"/>
      </w:docPartPr>
      <w:docPartBody>
        <w:p w:rsidR="003E2A9B" w:rsidRDefault="003E2A9B" w:rsidP="003E2A9B">
          <w:pPr>
            <w:pStyle w:val="D555D90C20B24B8196FDB3DEC780155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55E2AA8014547B830A12B6CA02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F385D-1A9C-445F-94CA-8F6EF79C2B23}"/>
      </w:docPartPr>
      <w:docPartBody>
        <w:p w:rsidR="003E2A9B" w:rsidRDefault="003E2A9B" w:rsidP="003E2A9B">
          <w:pPr>
            <w:pStyle w:val="7CB55E2AA8014547B830A12B6CA0251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95781D347E456CB89E4EFCE68A7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6C097-D17A-43C1-A653-2C7E819748E3}"/>
      </w:docPartPr>
      <w:docPartBody>
        <w:p w:rsidR="003E2A9B" w:rsidRDefault="003E2A9B" w:rsidP="003E2A9B">
          <w:pPr>
            <w:pStyle w:val="C695781D347E456CB89E4EFCE68A7372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D9A381C1E747E4A64A5E8E56278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02174-8386-4FA4-AC9F-1EECB2F8A4D7}"/>
      </w:docPartPr>
      <w:docPartBody>
        <w:p w:rsidR="003E2A9B" w:rsidRDefault="003E2A9B" w:rsidP="003E2A9B">
          <w:pPr>
            <w:pStyle w:val="17D9A381C1E747E4A64A5E8E562784CF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7E6AE97E94F618112C0BABA631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A72E6-B5A9-487C-9C82-02E0AAAE5F0D}"/>
      </w:docPartPr>
      <w:docPartBody>
        <w:p w:rsidR="003E2A9B" w:rsidRDefault="003E2A9B" w:rsidP="003E2A9B">
          <w:pPr>
            <w:pStyle w:val="2F37E6AE97E94F618112C0BABA631DDD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CB8F1E35FE4D4B97DB0EC65BEF5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89A8B-F885-4BA7-A71F-C48DA6C603C2}"/>
      </w:docPartPr>
      <w:docPartBody>
        <w:p w:rsidR="003E2A9B" w:rsidRDefault="003E2A9B" w:rsidP="003E2A9B">
          <w:pPr>
            <w:pStyle w:val="5ACB8F1E35FE4D4B97DB0EC65BEF5DC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DF28AA87DC42BD9E4D1945D024B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CB781-1876-469C-9BC5-0EF61F83E526}"/>
      </w:docPartPr>
      <w:docPartBody>
        <w:p w:rsidR="003E2A9B" w:rsidRDefault="003E2A9B" w:rsidP="003E2A9B">
          <w:pPr>
            <w:pStyle w:val="B3DF28AA87DC42BD9E4D1945D024B984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35239915CA4DDDB03E748F2F59F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EBDF1-1CBB-498B-B76E-23EACDF71726}"/>
      </w:docPartPr>
      <w:docPartBody>
        <w:p w:rsidR="003E2A9B" w:rsidRDefault="003E2A9B" w:rsidP="003E2A9B">
          <w:pPr>
            <w:pStyle w:val="6D35239915CA4DDDB03E748F2F59FF4C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F21145060472980B9F6028E5AB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F7A24-4D98-45BC-AE2D-C3E68F79AF8D}"/>
      </w:docPartPr>
      <w:docPartBody>
        <w:p w:rsidR="003E2A9B" w:rsidRDefault="003E2A9B" w:rsidP="003E2A9B">
          <w:pPr>
            <w:pStyle w:val="E93F21145060472980B9F6028E5ABFC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D392E388E5442FAA2C4785E56BF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ADA89-B63D-43FD-8B25-9A4C772524C6}"/>
      </w:docPartPr>
      <w:docPartBody>
        <w:p w:rsidR="003E2A9B" w:rsidRDefault="003E2A9B" w:rsidP="003E2A9B">
          <w:pPr>
            <w:pStyle w:val="78D392E388E5442FAA2C4785E56BF6DC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3C51B1AE7B4948AE209BCA0AC66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098A0-6125-4266-BFC8-F0F004B51D3E}"/>
      </w:docPartPr>
      <w:docPartBody>
        <w:p w:rsidR="003E2A9B" w:rsidRDefault="003E2A9B" w:rsidP="003E2A9B">
          <w:pPr>
            <w:pStyle w:val="D73C51B1AE7B4948AE209BCA0AC66304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A95D20CD934451BD1E431C8AD2B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227BA-D5F6-4D0E-A464-D9DC54E792EF}"/>
      </w:docPartPr>
      <w:docPartBody>
        <w:p w:rsidR="003E2A9B" w:rsidRDefault="003E2A9B" w:rsidP="003E2A9B">
          <w:pPr>
            <w:pStyle w:val="3FA95D20CD934451BD1E431C8AD2BAD5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EA7789CADA4AD9B297575C310BE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71478-2FF8-4D75-B710-28ECF4BE8A76}"/>
      </w:docPartPr>
      <w:docPartBody>
        <w:p w:rsidR="003E2A9B" w:rsidRDefault="003E2A9B" w:rsidP="003E2A9B">
          <w:pPr>
            <w:pStyle w:val="10EA7789CADA4AD9B297575C310BE6E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09F04F50A04932849B90F92EEAE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3CE56-7781-4318-9CD1-0439C6F2EC34}"/>
      </w:docPartPr>
      <w:docPartBody>
        <w:p w:rsidR="003E2A9B" w:rsidRDefault="003E2A9B" w:rsidP="003E2A9B">
          <w:pPr>
            <w:pStyle w:val="D909F04F50A04932849B90F92EEAE103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3E29C87D964747891C51936EC70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C201B-61B1-4919-916F-57415A444F80}"/>
      </w:docPartPr>
      <w:docPartBody>
        <w:p w:rsidR="003E2A9B" w:rsidRDefault="003E2A9B" w:rsidP="003E2A9B">
          <w:pPr>
            <w:pStyle w:val="3C3E29C87D964747891C51936EC7078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C8EBA3D5D4CA8A02C126A38F34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BE818-9F6E-4C75-9EEB-E74237F7A842}"/>
      </w:docPartPr>
      <w:docPartBody>
        <w:p w:rsidR="003E2A9B" w:rsidRDefault="003E2A9B" w:rsidP="003E2A9B">
          <w:pPr>
            <w:pStyle w:val="275C8EBA3D5D4CA8A02C126A38F3437C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06794212E04213986F946202A2F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9BF9C-E445-4202-80F6-A11218F35DC3}"/>
      </w:docPartPr>
      <w:docPartBody>
        <w:p w:rsidR="003E2A9B" w:rsidRDefault="003E2A9B" w:rsidP="003E2A9B">
          <w:pPr>
            <w:pStyle w:val="6006794212E04213986F946202A2F8E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3E3BADF744421888B3FBA0F359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69B4-6360-447A-9580-4BF9119A2BAA}"/>
      </w:docPartPr>
      <w:docPartBody>
        <w:p w:rsidR="003E2A9B" w:rsidRDefault="003E2A9B" w:rsidP="003E2A9B">
          <w:pPr>
            <w:pStyle w:val="F233E3BADF744421888B3FBA0F3595E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2FAE072F8C4E6BB72E477DAB213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AB5A9-756F-4CEA-BB97-0271E101F2F5}"/>
      </w:docPartPr>
      <w:docPartBody>
        <w:p w:rsidR="003E2A9B" w:rsidRDefault="003E2A9B" w:rsidP="003E2A9B">
          <w:pPr>
            <w:pStyle w:val="2C2FAE072F8C4E6BB72E477DAB213AC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130AA2AFC0484596B4D05AC1814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C908C-CAF2-481F-93AD-51FD4922D6B2}"/>
      </w:docPartPr>
      <w:docPartBody>
        <w:p w:rsidR="003E2A9B" w:rsidRDefault="003E2A9B" w:rsidP="003E2A9B">
          <w:pPr>
            <w:pStyle w:val="4B130AA2AFC0484596B4D05AC181496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0A8EB195A0450AB08BBC9AE1252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82B1E-8806-4242-A13E-93ADBB8A9309}"/>
      </w:docPartPr>
      <w:docPartBody>
        <w:p w:rsidR="003E2A9B" w:rsidRDefault="003E2A9B" w:rsidP="003E2A9B">
          <w:pPr>
            <w:pStyle w:val="520A8EB195A0450AB08BBC9AE12528F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4635CD5B943D6879A2768F1171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BCB46-80FA-46E8-A956-D40B2652FE13}"/>
      </w:docPartPr>
      <w:docPartBody>
        <w:p w:rsidR="003E2A9B" w:rsidRDefault="003E2A9B" w:rsidP="003E2A9B">
          <w:pPr>
            <w:pStyle w:val="87A4635CD5B943D6879A2768F1171312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257EA60E14B9ABF11DF7FACBF4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9EF06-CA71-4DDC-A664-15960045DE10}"/>
      </w:docPartPr>
      <w:docPartBody>
        <w:p w:rsidR="003E2A9B" w:rsidRDefault="003E2A9B" w:rsidP="003E2A9B">
          <w:pPr>
            <w:pStyle w:val="E8C257EA60E14B9ABF11DF7FACBF422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8E1190DE0844068FD7560E6A837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DEF79-E592-4D52-B8AC-582241383464}"/>
      </w:docPartPr>
      <w:docPartBody>
        <w:p w:rsidR="003E2A9B" w:rsidRDefault="003E2A9B" w:rsidP="003E2A9B">
          <w:pPr>
            <w:pStyle w:val="F78E1190DE0844068FD7560E6A8371F4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DC4A3183274726AF5BEBC8018A3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9C89D-9D66-4E8E-98F4-241AE979DE3F}"/>
      </w:docPartPr>
      <w:docPartBody>
        <w:p w:rsidR="003E2A9B" w:rsidRDefault="003E2A9B" w:rsidP="003E2A9B">
          <w:pPr>
            <w:pStyle w:val="38DC4A3183274726AF5BEBC8018A34D4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F688163268428FA9D3EDF1EFA2B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24762-4527-42D6-9E47-5ED786D661B1}"/>
      </w:docPartPr>
      <w:docPartBody>
        <w:p w:rsidR="003E2A9B" w:rsidRDefault="003E2A9B" w:rsidP="003E2A9B">
          <w:pPr>
            <w:pStyle w:val="3CF688163268428FA9D3EDF1EFA2BC13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93D37C4DAC428BA6D0E369ADBE1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0F544-38A2-4C90-97F3-B852F1CCA87E}"/>
      </w:docPartPr>
      <w:docPartBody>
        <w:p w:rsidR="003E2A9B" w:rsidRDefault="003E2A9B" w:rsidP="003E2A9B">
          <w:pPr>
            <w:pStyle w:val="7393D37C4DAC428BA6D0E369ADBE1A8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97D5560BF240F2AAAA8984FC746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C2BFD-F86B-4FCB-938D-BFD9BBA3A098}"/>
      </w:docPartPr>
      <w:docPartBody>
        <w:p w:rsidR="003E2A9B" w:rsidRDefault="003E2A9B" w:rsidP="003E2A9B">
          <w:pPr>
            <w:pStyle w:val="A897D5560BF240F2AAAA8984FC746B0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83BFD0F2BD40599DDE1FAF381F0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A32FE-E089-48E5-BD86-A8B3165A1413}"/>
      </w:docPartPr>
      <w:docPartBody>
        <w:p w:rsidR="003E2A9B" w:rsidRDefault="003E2A9B" w:rsidP="003E2A9B">
          <w:pPr>
            <w:pStyle w:val="5283BFD0F2BD40599DDE1FAF381F0512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3165EFF2A0467999122D8565348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C7621-7DF3-4572-88AB-6AB910BD38C3}"/>
      </w:docPartPr>
      <w:docPartBody>
        <w:p w:rsidR="003E2A9B" w:rsidRDefault="003E2A9B" w:rsidP="003E2A9B">
          <w:pPr>
            <w:pStyle w:val="623165EFF2A0467999122D8565348AA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E4EFC90D1B4B83BED5755E386D3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DE82E-E6C5-4C65-9D4C-24B94B3D82CE}"/>
      </w:docPartPr>
      <w:docPartBody>
        <w:p w:rsidR="003E2A9B" w:rsidRDefault="003E2A9B" w:rsidP="003E2A9B">
          <w:pPr>
            <w:pStyle w:val="E2E4EFC90D1B4B83BED5755E386D387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687103885E48FD868C3088CD4E4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DBF26-C1B9-46CE-BA51-E11431764D24}"/>
      </w:docPartPr>
      <w:docPartBody>
        <w:p w:rsidR="003E2A9B" w:rsidRDefault="003E2A9B" w:rsidP="003E2A9B">
          <w:pPr>
            <w:pStyle w:val="3F687103885E48FD868C3088CD4E466F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B3EEE781C4CE384BCE283A5ABA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F063F-2F40-4A57-8806-7DF092BCF5F0}"/>
      </w:docPartPr>
      <w:docPartBody>
        <w:p w:rsidR="003E2A9B" w:rsidRDefault="003E2A9B" w:rsidP="003E2A9B">
          <w:pPr>
            <w:pStyle w:val="32DB3EEE781C4CE384BCE283A5ABABAF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E232E7C9E940B48A40D4B5091A6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E82A8-7283-419E-B7D7-9CEB1AE017ED}"/>
      </w:docPartPr>
      <w:docPartBody>
        <w:p w:rsidR="003E2A9B" w:rsidRDefault="003E2A9B" w:rsidP="003E2A9B">
          <w:pPr>
            <w:pStyle w:val="19E232E7C9E940B48A40D4B5091A6ED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29A7B44854DD1A387F8C1EF6E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857D2-B07C-46BD-B558-610395CFA6FB}"/>
      </w:docPartPr>
      <w:docPartBody>
        <w:p w:rsidR="003E2A9B" w:rsidRDefault="003E2A9B" w:rsidP="003E2A9B">
          <w:pPr>
            <w:pStyle w:val="F2329A7B44854DD1A387F8C1EF6E6FC1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7EEAAD9825442D88DFD8E3554C4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A4F68-B810-424C-BB0F-3BE9675BDFEA}"/>
      </w:docPartPr>
      <w:docPartBody>
        <w:p w:rsidR="003E2A9B" w:rsidRDefault="003E2A9B" w:rsidP="003E2A9B">
          <w:pPr>
            <w:pStyle w:val="AB7EEAAD9825442D88DFD8E3554C4E2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70548EECAF486A8DBC9877B8C7D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72A02-7791-41C8-AF07-0C2E15330AEB}"/>
      </w:docPartPr>
      <w:docPartBody>
        <w:p w:rsidR="003E2A9B" w:rsidRDefault="003E2A9B" w:rsidP="003E2A9B">
          <w:pPr>
            <w:pStyle w:val="8C70548EECAF486A8DBC9877B8C7D64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9B346460C94B6590C99AB987366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A3AA2-B0BD-486B-BE1F-6F23601376BD}"/>
      </w:docPartPr>
      <w:docPartBody>
        <w:p w:rsidR="003E2A9B" w:rsidRDefault="003E2A9B" w:rsidP="003E2A9B">
          <w:pPr>
            <w:pStyle w:val="189B346460C94B6590C99AB987366F7A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95F16161554D93BAF6117D70F38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833AC-8681-448F-AAEC-012713E62E85}"/>
      </w:docPartPr>
      <w:docPartBody>
        <w:p w:rsidR="003E2A9B" w:rsidRDefault="003E2A9B" w:rsidP="003E2A9B">
          <w:pPr>
            <w:pStyle w:val="4B95F16161554D93BAF6117D70F3852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170776EB6347CD9294225F91E5A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2E964-19A9-48BB-8B3F-3C4220C83979}"/>
      </w:docPartPr>
      <w:docPartBody>
        <w:p w:rsidR="003E2A9B" w:rsidRDefault="003E2A9B" w:rsidP="003E2A9B">
          <w:pPr>
            <w:pStyle w:val="DA170776EB6347CD9294225F91E5A7F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9726D6587946BBB350BB397CEC5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5C6C3-C863-4019-A875-C45040772F58}"/>
      </w:docPartPr>
      <w:docPartBody>
        <w:p w:rsidR="003E2A9B" w:rsidRDefault="003E2A9B" w:rsidP="003E2A9B">
          <w:pPr>
            <w:pStyle w:val="629726D6587946BBB350BB397CEC5B5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B77CB9D98E46069EA80E2A823DD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89A37-A5C8-4E20-B4D7-39B13E0152E1}"/>
      </w:docPartPr>
      <w:docPartBody>
        <w:p w:rsidR="003E2A9B" w:rsidRDefault="003E2A9B" w:rsidP="003E2A9B">
          <w:pPr>
            <w:pStyle w:val="50B77CB9D98E46069EA80E2A823DD0A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CAB5491174A3B89805FB80FB23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2D8E0-B82D-4277-BC61-A2D704080351}"/>
      </w:docPartPr>
      <w:docPartBody>
        <w:p w:rsidR="003E2A9B" w:rsidRDefault="003E2A9B" w:rsidP="003E2A9B">
          <w:pPr>
            <w:pStyle w:val="A64CAB5491174A3B89805FB80FB2313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C2A06B8E4B43A8B5C4ADB662334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258DB-1497-4331-8FD3-C4E9E26F2D22}"/>
      </w:docPartPr>
      <w:docPartBody>
        <w:p w:rsidR="003E2A9B" w:rsidRDefault="003E2A9B" w:rsidP="003E2A9B">
          <w:pPr>
            <w:pStyle w:val="0EC2A06B8E4B43A8B5C4ADB662334C1A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FCA79A1E7A46BABE98DE753E1CB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D9B25-70F3-4DDD-9A67-D1F683026A4B}"/>
      </w:docPartPr>
      <w:docPartBody>
        <w:p w:rsidR="003E2A9B" w:rsidRDefault="003E2A9B" w:rsidP="003E2A9B">
          <w:pPr>
            <w:pStyle w:val="88FCA79A1E7A46BABE98DE753E1CBE2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341CC33ED4E418A21AAD061D10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BBDD4-C993-44F1-BEEA-0AC4C194CBB2}"/>
      </w:docPartPr>
      <w:docPartBody>
        <w:p w:rsidR="003E2A9B" w:rsidRDefault="003E2A9B" w:rsidP="003E2A9B">
          <w:pPr>
            <w:pStyle w:val="DAB341CC33ED4E418A21AAD061D1018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0C2EF133744D2E9606EA48C670D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4F869-1B5B-4D15-BA5A-ADA5CF46887F}"/>
      </w:docPartPr>
      <w:docPartBody>
        <w:p w:rsidR="003E2A9B" w:rsidRDefault="003E2A9B" w:rsidP="003E2A9B">
          <w:pPr>
            <w:pStyle w:val="7B0C2EF133744D2E9606EA48C670D93F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ABC742F4C4459D820E5A71D636C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A8EBF-3A80-4C5E-B18B-0697BAB32635}"/>
      </w:docPartPr>
      <w:docPartBody>
        <w:p w:rsidR="003E2A9B" w:rsidRDefault="003E2A9B" w:rsidP="003E2A9B">
          <w:pPr>
            <w:pStyle w:val="F4ABC742F4C4459D820E5A71D636C8EA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0E3C8C4F6942198988F9F799E32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851AB-4FBD-4521-85E4-A5583170A6D6}"/>
      </w:docPartPr>
      <w:docPartBody>
        <w:p w:rsidR="003E2A9B" w:rsidRDefault="003E2A9B" w:rsidP="003E2A9B">
          <w:pPr>
            <w:pStyle w:val="630E3C8C4F6942198988F9F799E3276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ACD937170644B9B994B7DF16499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58D1B-4246-427E-80A3-65BFA852C1F4}"/>
      </w:docPartPr>
      <w:docPartBody>
        <w:p w:rsidR="003E2A9B" w:rsidRDefault="003E2A9B" w:rsidP="003E2A9B">
          <w:pPr>
            <w:pStyle w:val="9AACD937170644B9B994B7DF1649908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8C704B20F04F9FB55193323332A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8590D-3DFC-47DC-950B-2E578930A4FE}"/>
      </w:docPartPr>
      <w:docPartBody>
        <w:p w:rsidR="003E2A9B" w:rsidRDefault="003E2A9B" w:rsidP="003E2A9B">
          <w:pPr>
            <w:pStyle w:val="B28C704B20F04F9FB55193323332ABD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7D89677C6D4A51893B8173E37C9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9222C-8CCE-4C53-A82C-5EDE2B674ABB}"/>
      </w:docPartPr>
      <w:docPartBody>
        <w:p w:rsidR="003E2A9B" w:rsidRDefault="003E2A9B" w:rsidP="003E2A9B">
          <w:pPr>
            <w:pStyle w:val="007D89677C6D4A51893B8173E37C97F2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8464B8F3B44C86887A65AA07DBE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73401-419D-4189-8937-253E7CA4EE9E}"/>
      </w:docPartPr>
      <w:docPartBody>
        <w:p w:rsidR="003E2A9B" w:rsidRDefault="003E2A9B" w:rsidP="003E2A9B">
          <w:pPr>
            <w:pStyle w:val="7D8464B8F3B44C86887A65AA07DBEE42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D3AAAECF274C77BEAEF9DE6969F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C8A37-494D-4244-AC06-3011DDEFFF08}"/>
      </w:docPartPr>
      <w:docPartBody>
        <w:p w:rsidR="003E2A9B" w:rsidRDefault="003E2A9B" w:rsidP="003E2A9B">
          <w:pPr>
            <w:pStyle w:val="78D3AAAECF274C77BEAEF9DE6969FCFB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0CA7F8772F467398438853B4F6A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DAF32-EE04-45FE-A935-F1E96A060EC3}"/>
      </w:docPartPr>
      <w:docPartBody>
        <w:p w:rsidR="003E2A9B" w:rsidRDefault="003E2A9B" w:rsidP="003E2A9B">
          <w:pPr>
            <w:pStyle w:val="E80CA7F8772F467398438853B4F6A4E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CCD9707CEC474A99BA14EE4824F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99112-4614-43BD-8F20-3DE4A998E8E3}"/>
      </w:docPartPr>
      <w:docPartBody>
        <w:p w:rsidR="003E2A9B" w:rsidRDefault="003E2A9B" w:rsidP="003E2A9B">
          <w:pPr>
            <w:pStyle w:val="A3CCD9707CEC474A99BA14EE4824FE84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967A7F6D4D492A842D905400F74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7A5B7-B0C2-4C78-8152-E3BB300B4EAC}"/>
      </w:docPartPr>
      <w:docPartBody>
        <w:p w:rsidR="003E2A9B" w:rsidRDefault="003E2A9B" w:rsidP="003E2A9B">
          <w:pPr>
            <w:pStyle w:val="D4967A7F6D4D492A842D905400F7406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70A67C752B47AFACF2E23D82B7E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7E5F-1279-4CC5-8293-38AF7248F496}"/>
      </w:docPartPr>
      <w:docPartBody>
        <w:p w:rsidR="003E2A9B" w:rsidRDefault="003E2A9B" w:rsidP="003E2A9B">
          <w:pPr>
            <w:pStyle w:val="BE70A67C752B47AFACF2E23D82B7E3D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28E2AAD72F4616906AFC99B1999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D0FBC-B7BA-48E7-993B-2861481230C0}"/>
      </w:docPartPr>
      <w:docPartBody>
        <w:p w:rsidR="003E2A9B" w:rsidRDefault="003E2A9B" w:rsidP="003E2A9B">
          <w:pPr>
            <w:pStyle w:val="C428E2AAD72F4616906AFC99B19991D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CBA9069A74452DBFFA8C4B794BB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53B0A-1569-47EC-A9EA-42B1C93A184C}"/>
      </w:docPartPr>
      <w:docPartBody>
        <w:p w:rsidR="003E2A9B" w:rsidRDefault="003E2A9B" w:rsidP="003E2A9B">
          <w:pPr>
            <w:pStyle w:val="7ACBA9069A74452DBFFA8C4B794BBF9C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7B534C5EC94444AF2B39236A39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A4653-333D-4A41-BD1D-AAA779A794DB}"/>
      </w:docPartPr>
      <w:docPartBody>
        <w:p w:rsidR="003E2A9B" w:rsidRDefault="003E2A9B" w:rsidP="003E2A9B">
          <w:pPr>
            <w:pStyle w:val="CA7B534C5EC94444AF2B39236A39D4DF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CDA56277E3497EAB4E092B62F47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CFBD7-349C-41C6-B725-46C5178A8414}"/>
      </w:docPartPr>
      <w:docPartBody>
        <w:p w:rsidR="003E2A9B" w:rsidRDefault="003E2A9B" w:rsidP="003E2A9B">
          <w:pPr>
            <w:pStyle w:val="6DCDA56277E3497EAB4E092B62F47A18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0CFC7B4CE43E383C8F01F0D5AB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0B155-0655-4236-9931-22D48B76C785}"/>
      </w:docPartPr>
      <w:docPartBody>
        <w:p w:rsidR="003E2A9B" w:rsidRDefault="003E2A9B" w:rsidP="003E2A9B">
          <w:pPr>
            <w:pStyle w:val="DF50CFC7B4CE43E383C8F01F0D5ABAA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5A62878E184AD4BCA8F67741AA0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D6BC5-EA49-4A70-9FB9-FAFF72FE6F12}"/>
      </w:docPartPr>
      <w:docPartBody>
        <w:p w:rsidR="003E2A9B" w:rsidRDefault="003E2A9B" w:rsidP="003E2A9B">
          <w:pPr>
            <w:pStyle w:val="045A62878E184AD4BCA8F67741AA0ADF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71C88B76314658A1A922D94A015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770C4-3AE8-4C66-9DD1-98A4F8B3E20A}"/>
      </w:docPartPr>
      <w:docPartBody>
        <w:p w:rsidR="003E2A9B" w:rsidRDefault="003E2A9B" w:rsidP="003E2A9B">
          <w:pPr>
            <w:pStyle w:val="0071C88B76314658A1A922D94A015B64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AA470CE08B49D5B5A597F312D5C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39967-D900-4300-9ECE-B9BFBC08E50F}"/>
      </w:docPartPr>
      <w:docPartBody>
        <w:p w:rsidR="003E2A9B" w:rsidRDefault="003E2A9B" w:rsidP="003E2A9B">
          <w:pPr>
            <w:pStyle w:val="2AAA470CE08B49D5B5A597F312D5C112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0C1CF97F114B94BDFE223C3E312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705AF-0227-448D-8C3E-8292E9294A78}"/>
      </w:docPartPr>
      <w:docPartBody>
        <w:p w:rsidR="003E2A9B" w:rsidRDefault="003E2A9B" w:rsidP="003E2A9B">
          <w:pPr>
            <w:pStyle w:val="0C0C1CF97F114B94BDFE223C3E312253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D0290915884C9BBEB31658706A1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BF004-AFC3-45EA-AA31-63A19A0120A4}"/>
      </w:docPartPr>
      <w:docPartBody>
        <w:p w:rsidR="003E2A9B" w:rsidRDefault="003E2A9B" w:rsidP="003E2A9B">
          <w:pPr>
            <w:pStyle w:val="40D0290915884C9BBEB31658706A1320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DBE7E1A9C042D0B7680B7723674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AE022-2738-4FCE-BBBC-7649DBCCDDBB}"/>
      </w:docPartPr>
      <w:docPartBody>
        <w:p w:rsidR="003E2A9B" w:rsidRDefault="003E2A9B" w:rsidP="003E2A9B">
          <w:pPr>
            <w:pStyle w:val="A6DBE7E1A9C042D0B7680B772367494B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C594D8379F4429A73EB08D3CB6B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370D-0D1D-417F-9877-D8EF6F115EAE}"/>
      </w:docPartPr>
      <w:docPartBody>
        <w:p w:rsidR="003E2A9B" w:rsidRDefault="003E2A9B" w:rsidP="003E2A9B">
          <w:pPr>
            <w:pStyle w:val="D1C594D8379F4429A73EB08D3CB6B189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AA03E8E774CD2A97E795DA3A0D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27C82-8D98-4725-82A7-993518A827D2}"/>
      </w:docPartPr>
      <w:docPartBody>
        <w:p w:rsidR="003E2A9B" w:rsidRDefault="003E2A9B" w:rsidP="003E2A9B">
          <w:pPr>
            <w:pStyle w:val="C84AA03E8E774CD2A97E795DA3A0D5E7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7DCBEE3CA4C07A76DEBBCF7C43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66F43-3234-419E-B513-EE67E06BEE7E}"/>
      </w:docPartPr>
      <w:docPartBody>
        <w:p w:rsidR="003E2A9B" w:rsidRDefault="003E2A9B" w:rsidP="003E2A9B">
          <w:pPr>
            <w:pStyle w:val="C547DCBEE3CA4C07A76DEBBCF7C430D1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B99B0F5B29452BB5BCA6CCF4EA0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A4B60-459A-4D25-94FB-8D0484C5031B}"/>
      </w:docPartPr>
      <w:docPartBody>
        <w:p w:rsidR="003E2A9B" w:rsidRDefault="003E2A9B" w:rsidP="003E2A9B">
          <w:pPr>
            <w:pStyle w:val="D2B99B0F5B29452BB5BCA6CCF4EA0254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4603ED53504FE280DBC256CB32E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61347-717A-4256-AA46-395BD558969E}"/>
      </w:docPartPr>
      <w:docPartBody>
        <w:p w:rsidR="003E2A9B" w:rsidRDefault="003E2A9B" w:rsidP="003E2A9B">
          <w:pPr>
            <w:pStyle w:val="B64603ED53504FE280DBC256CB32E5C6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940246AAD44F7BADE0899BFFE8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E5E6B-A546-4BDD-8AD2-CB605AA811FB}"/>
      </w:docPartPr>
      <w:docPartBody>
        <w:p w:rsidR="003E2A9B" w:rsidRDefault="003E2A9B" w:rsidP="003E2A9B">
          <w:pPr>
            <w:pStyle w:val="02A940246AAD44F7BADE0899BFFE8FAB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E4517A882641E9BA739648DFA01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AC28B-BFE7-4D30-B0D8-A94DE66733E2}"/>
      </w:docPartPr>
      <w:docPartBody>
        <w:p w:rsidR="003E2A9B" w:rsidRDefault="003E2A9B" w:rsidP="003E2A9B">
          <w:pPr>
            <w:pStyle w:val="6AE4517A882641E9BA739648DFA018C3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70AE68C2548C8896747FEAE7AA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57EE0-4409-4A07-B85E-CCEDEEFE904C}"/>
      </w:docPartPr>
      <w:docPartBody>
        <w:p w:rsidR="003E2A9B" w:rsidRDefault="003E2A9B" w:rsidP="003E2A9B">
          <w:pPr>
            <w:pStyle w:val="4D170AE68C2548C8896747FEAE7AA54F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D74BECB03435A8C2EB0F464BC2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E2FF7-2BD4-45F9-B28D-B7F6A3F9A923}"/>
      </w:docPartPr>
      <w:docPartBody>
        <w:p w:rsidR="003E2A9B" w:rsidRDefault="003E2A9B" w:rsidP="003E2A9B">
          <w:pPr>
            <w:pStyle w:val="F05D74BECB03435A8C2EB0F464BC2793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97FFF78298424CBF0261A88398C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60A15-18A3-4D2F-B41B-3F0532AC533E}"/>
      </w:docPartPr>
      <w:docPartBody>
        <w:p w:rsidR="003E2A9B" w:rsidRDefault="003E2A9B" w:rsidP="003E2A9B">
          <w:pPr>
            <w:pStyle w:val="B497FFF78298424CBF0261A88398C27B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D4ED7674F644A4A6E43156AE323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B5FC9-70A9-4B46-B981-C8F88A59C5B4}"/>
      </w:docPartPr>
      <w:docPartBody>
        <w:p w:rsidR="003E2A9B" w:rsidRDefault="003E2A9B" w:rsidP="003E2A9B">
          <w:pPr>
            <w:pStyle w:val="7AD4ED7674F644A4A6E43156AE3235DE1"/>
          </w:pPr>
          <w:r w:rsidRPr="0058172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BC"/>
    <w:rsid w:val="003E2A9B"/>
    <w:rsid w:val="008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E2A9B"/>
    <w:rPr>
      <w:color w:val="808080"/>
    </w:rPr>
  </w:style>
  <w:style w:type="paragraph" w:customStyle="1" w:styleId="910443C9EF994F718EB9CA77739237891">
    <w:name w:val="910443C9EF994F718EB9CA777392378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927BE9828B2449B82357503133DE4F01">
    <w:name w:val="7927BE9828B2449B82357503133DE4F0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67C32C56557446C919802A9710E33591">
    <w:name w:val="D67C32C56557446C919802A9710E335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2B55CC855F8409999F8D19AE778CC491">
    <w:name w:val="72B55CC855F8409999F8D19AE778CC4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973E50E67DAE484A876F568D83FEB4191">
    <w:name w:val="973E50E67DAE484A876F568D83FEB41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1979910A0094D3D866EE7454FD732361">
    <w:name w:val="C1979910A0094D3D866EE7454FD7323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4CEA84C972D6406EB2D2DACAFBED6F791">
    <w:name w:val="4CEA84C972D6406EB2D2DACAFBED6F7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5C0D043E3D4C42AF9E32567AAF7E82C11">
    <w:name w:val="5C0D043E3D4C42AF9E32567AAF7E82C1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8F46E9E5FC8D4567BB7B6EF26EE153E71">
    <w:name w:val="8F46E9E5FC8D4567BB7B6EF26EE153E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90A692E6F34B4161BC70DF94B9AE7F881">
    <w:name w:val="90A692E6F34B4161BC70DF94B9AE7F8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555D90C20B24B8196FDB3DEC78015581">
    <w:name w:val="D555D90C20B24B8196FDB3DEC780155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CB55E2AA8014547B830A12B6CA025161">
    <w:name w:val="7CB55E2AA8014547B830A12B6CA0251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695781D347E456CB89E4EFCE68A73721">
    <w:name w:val="C695781D347E456CB89E4EFCE68A7372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17D9A381C1E747E4A64A5E8E562784CF1">
    <w:name w:val="17D9A381C1E747E4A64A5E8E562784CF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2F37E6AE97E94F618112C0BABA631DDD1">
    <w:name w:val="2F37E6AE97E94F618112C0BABA631DDD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5ACB8F1E35FE4D4B97DB0EC65BEF5DC61">
    <w:name w:val="5ACB8F1E35FE4D4B97DB0EC65BEF5DC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3DF28AA87DC42BD9E4D1945D024B9841">
    <w:name w:val="B3DF28AA87DC42BD9E4D1945D024B984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6D35239915CA4DDDB03E748F2F59FF4C1">
    <w:name w:val="6D35239915CA4DDDB03E748F2F59FF4C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E93F21145060472980B9F6028E5ABFC61">
    <w:name w:val="E93F21145060472980B9F6028E5ABFC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8D392E388E5442FAA2C4785E56BF6DC1">
    <w:name w:val="78D392E388E5442FAA2C4785E56BF6DC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73C51B1AE7B4948AE209BCA0AC663041">
    <w:name w:val="D73C51B1AE7B4948AE209BCA0AC66304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3FA95D20CD934451BD1E431C8AD2BAD51">
    <w:name w:val="3FA95D20CD934451BD1E431C8AD2BAD5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10EA7789CADA4AD9B297575C310BE6E81">
    <w:name w:val="10EA7789CADA4AD9B297575C310BE6E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909F04F50A04932849B90F92EEAE1031">
    <w:name w:val="D909F04F50A04932849B90F92EEAE103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3C3E29C87D964747891C51936EC7078E1">
    <w:name w:val="3C3E29C87D964747891C51936EC7078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275C8EBA3D5D4CA8A02C126A38F3437C1">
    <w:name w:val="275C8EBA3D5D4CA8A02C126A38F3437C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6006794212E04213986F946202A2F8EE1">
    <w:name w:val="6006794212E04213986F946202A2F8E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233E3BADF744421888B3FBA0F3595E71">
    <w:name w:val="F233E3BADF744421888B3FBA0F3595E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2C2FAE072F8C4E6BB72E477DAB213AC61">
    <w:name w:val="2C2FAE072F8C4E6BB72E477DAB213AC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4B130AA2AFC0484596B4D05AC18149661">
    <w:name w:val="4B130AA2AFC0484596B4D05AC181496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520A8EB195A0450AB08BBC9AE12528F81">
    <w:name w:val="520A8EB195A0450AB08BBC9AE12528F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87A4635CD5B943D6879A2768F11713121">
    <w:name w:val="87A4635CD5B943D6879A2768F1171312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E8C257EA60E14B9ABF11DF7FACBF422E1">
    <w:name w:val="E8C257EA60E14B9ABF11DF7FACBF422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78E1190DE0844068FD7560E6A8371F41">
    <w:name w:val="F78E1190DE0844068FD7560E6A8371F4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38DC4A3183274726AF5BEBC8018A34D41">
    <w:name w:val="38DC4A3183274726AF5BEBC8018A34D4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3CF688163268428FA9D3EDF1EFA2BC131">
    <w:name w:val="3CF688163268428FA9D3EDF1EFA2BC13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393D37C4DAC428BA6D0E369ADBE1A871">
    <w:name w:val="7393D37C4DAC428BA6D0E369ADBE1A8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A897D5560BF240F2AAAA8984FC746B071">
    <w:name w:val="A897D5560BF240F2AAAA8984FC746B0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5283BFD0F2BD40599DDE1FAF381F05121">
    <w:name w:val="5283BFD0F2BD40599DDE1FAF381F0512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623165EFF2A0467999122D8565348AA71">
    <w:name w:val="623165EFF2A0467999122D8565348AA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E2E4EFC90D1B4B83BED5755E386D38771">
    <w:name w:val="E2E4EFC90D1B4B83BED5755E386D387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3F687103885E48FD868C3088CD4E466F1">
    <w:name w:val="3F687103885E48FD868C3088CD4E466F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32DB3EEE781C4CE384BCE283A5ABABAF1">
    <w:name w:val="32DB3EEE781C4CE384BCE283A5ABABAF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19E232E7C9E940B48A40D4B5091A6ED61">
    <w:name w:val="19E232E7C9E940B48A40D4B5091A6ED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2329A7B44854DD1A387F8C1EF6E6FC11">
    <w:name w:val="F2329A7B44854DD1A387F8C1EF6E6FC1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AB7EEAAD9825442D88DFD8E3554C4E271">
    <w:name w:val="AB7EEAAD9825442D88DFD8E3554C4E2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8C70548EECAF486A8DBC9877B8C7D6471">
    <w:name w:val="8C70548EECAF486A8DBC9877B8C7D64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189B346460C94B6590C99AB987366F7A1">
    <w:name w:val="189B346460C94B6590C99AB987366F7A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4B95F16161554D93BAF6117D70F3852E1">
    <w:name w:val="4B95F16161554D93BAF6117D70F3852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A170776EB6347CD9294225F91E5A7F91">
    <w:name w:val="DA170776EB6347CD9294225F91E5A7F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629726D6587946BBB350BB397CEC5B561">
    <w:name w:val="629726D6587946BBB350BB397CEC5B5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50B77CB9D98E46069EA80E2A823DD0A81">
    <w:name w:val="50B77CB9D98E46069EA80E2A823DD0A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A64CAB5491174A3B89805FB80FB231381">
    <w:name w:val="A64CAB5491174A3B89805FB80FB2313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0EC2A06B8E4B43A8B5C4ADB662334C1A1">
    <w:name w:val="0EC2A06B8E4B43A8B5C4ADB662334C1A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88FCA79A1E7A46BABE98DE753E1CBE261">
    <w:name w:val="88FCA79A1E7A46BABE98DE753E1CBE2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AB341CC33ED4E418A21AAD061D101891">
    <w:name w:val="DAB341CC33ED4E418A21AAD061D1018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B0C2EF133744D2E9606EA48C670D93F1">
    <w:name w:val="7B0C2EF133744D2E9606EA48C670D93F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4ABC742F4C4459D820E5A71D636C8EA1">
    <w:name w:val="F4ABC742F4C4459D820E5A71D636C8EA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630E3C8C4F6942198988F9F799E3276E1">
    <w:name w:val="630E3C8C4F6942198988F9F799E3276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9AACD937170644B9B994B7DF164990861">
    <w:name w:val="9AACD937170644B9B994B7DF1649908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28C704B20F04F9FB55193323332ABD91">
    <w:name w:val="B28C704B20F04F9FB55193323332ABD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007D89677C6D4A51893B8173E37C97F21">
    <w:name w:val="007D89677C6D4A51893B8173E37C97F2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D8464B8F3B44C86887A65AA07DBEE421">
    <w:name w:val="7D8464B8F3B44C86887A65AA07DBEE42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8D3AAAECF274C77BEAEF9DE6969FCFB1">
    <w:name w:val="78D3AAAECF274C77BEAEF9DE6969FCFB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E80CA7F8772F467398438853B4F6A4E81">
    <w:name w:val="E80CA7F8772F467398438853B4F6A4E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A3CCD9707CEC474A99BA14EE4824FE841">
    <w:name w:val="A3CCD9707CEC474A99BA14EE4824FE84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4967A7F6D4D492A842D905400F740691">
    <w:name w:val="D4967A7F6D4D492A842D905400F7406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E70A67C752B47AFACF2E23D82B7E3DE1">
    <w:name w:val="BE70A67C752B47AFACF2E23D82B7E3D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428E2AAD72F4616906AFC99B19991D81">
    <w:name w:val="C428E2AAD72F4616906AFC99B19991D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ACBA9069A74452DBFFA8C4B794BBF9C1">
    <w:name w:val="7ACBA9069A74452DBFFA8C4B794BBF9C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A7B534C5EC94444AF2B39236A39D4DF1">
    <w:name w:val="CA7B534C5EC94444AF2B39236A39D4DF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6DCDA56277E3497EAB4E092B62F47A181">
    <w:name w:val="6DCDA56277E3497EAB4E092B62F47A18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F50CFC7B4CE43E383C8F01F0D5ABAAE1">
    <w:name w:val="DF50CFC7B4CE43E383C8F01F0D5ABAA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045A62878E184AD4BCA8F67741AA0ADF1">
    <w:name w:val="045A62878E184AD4BCA8F67741AA0ADF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0071C88B76314658A1A922D94A015B641">
    <w:name w:val="0071C88B76314658A1A922D94A015B64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2AAA470CE08B49D5B5A597F312D5C1121">
    <w:name w:val="2AAA470CE08B49D5B5A597F312D5C112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0C0C1CF97F114B94BDFE223C3E3122531">
    <w:name w:val="0C0C1CF97F114B94BDFE223C3E312253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40D0290915884C9BBEB31658706A13201">
    <w:name w:val="40D0290915884C9BBEB31658706A1320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A6DBE7E1A9C042D0B7680B772367494B1">
    <w:name w:val="A6DBE7E1A9C042D0B7680B772367494B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1C594D8379F4429A73EB08D3CB6B1891">
    <w:name w:val="D1C594D8379F4429A73EB08D3CB6B189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84AA03E8E774CD2A97E795DA3A0D5E71">
    <w:name w:val="C84AA03E8E774CD2A97E795DA3A0D5E7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547DCBEE3CA4C07A76DEBBCF7C430D11">
    <w:name w:val="C547DCBEE3CA4C07A76DEBBCF7C430D1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D2B99B0F5B29452BB5BCA6CCF4EA02541">
    <w:name w:val="D2B99B0F5B29452BB5BCA6CCF4EA0254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64603ED53504FE280DBC256CB32E5C61">
    <w:name w:val="B64603ED53504FE280DBC256CB32E5C6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02A940246AAD44F7BADE0899BFFE8FAB1">
    <w:name w:val="02A940246AAD44F7BADE0899BFFE8FAB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6AE4517A882641E9BA739648DFA018C31">
    <w:name w:val="6AE4517A882641E9BA739648DFA018C3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4D170AE68C2548C8896747FEAE7AA54F1">
    <w:name w:val="4D170AE68C2548C8896747FEAE7AA54F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05D74BECB03435A8C2EB0F464BC27931">
    <w:name w:val="F05D74BECB03435A8C2EB0F464BC2793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497FFF78298424CBF0261A88398C27B1">
    <w:name w:val="B497FFF78298424CBF0261A88398C27B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AD4ED7674F644A4A6E43156AE3235DE1">
    <w:name w:val="7AD4ED7674F644A4A6E43156AE3235DE1"/>
    <w:rsid w:val="003E2A9B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DC818B5FBE34D8D39B5A1F7C34EF6" ma:contentTypeVersion="2" ma:contentTypeDescription="Skapa ett nytt dokument." ma:contentTypeScope="" ma:versionID="c6d379e0ff920a55a4a3848db2efb0e7">
  <xsd:schema xmlns:xsd="http://www.w3.org/2001/XMLSchema" xmlns:xs="http://www.w3.org/2001/XMLSchema" xmlns:p="http://schemas.microsoft.com/office/2006/metadata/properties" xmlns:ns2="d2beed91-d31b-4d5b-b7e0-e1ded89bc88d" targetNamespace="http://schemas.microsoft.com/office/2006/metadata/properties" ma:root="true" ma:fieldsID="69210abbc0659b5fc3695cf623fbd7dd" ns2:_="">
    <xsd:import namespace="d2beed91-d31b-4d5b-b7e0-e1ded89bc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ed91-d31b-4d5b-b7e0-e1ded89bc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7A49A-7FCD-4F06-B3B8-7B762E8D9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9C3FE-207F-4C3C-BEAE-4801BB089C16}"/>
</file>

<file path=customXml/itemProps3.xml><?xml version="1.0" encoding="utf-8"?>
<ds:datastoreItem xmlns:ds="http://schemas.openxmlformats.org/officeDocument/2006/customXml" ds:itemID="{36760C3D-C245-42E7-85A7-F47E4CEFA2D4}"/>
</file>

<file path=customXml/itemProps4.xml><?xml version="1.0" encoding="utf-8"?>
<ds:datastoreItem xmlns:ds="http://schemas.openxmlformats.org/officeDocument/2006/customXml" ds:itemID="{A61543E2-2882-4FDA-ADF8-6565CE392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Elsy Bäckström</cp:lastModifiedBy>
  <cp:revision>2</cp:revision>
  <cp:lastPrinted>2015-10-27T14:22:00Z</cp:lastPrinted>
  <dcterms:created xsi:type="dcterms:W3CDTF">2021-04-05T17:30:00Z</dcterms:created>
  <dcterms:modified xsi:type="dcterms:W3CDTF">2021-04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proved">
    <vt:lpwstr/>
  </property>
  <property fmtid="{D5CDD505-2E9C-101B-9397-08002B2CF9AE}" pid="3" name="C_ApprovedDate">
    <vt:lpwstr/>
  </property>
  <property fmtid="{D5CDD505-2E9C-101B-9397-08002B2CF9AE}" pid="4" name="C_Approvers">
    <vt:lpwstr/>
  </property>
  <property fmtid="{D5CDD505-2E9C-101B-9397-08002B2CF9AE}" pid="5" name="C_Approvers_JobTitles">
    <vt:lpwstr/>
  </property>
  <property fmtid="{D5CDD505-2E9C-101B-9397-08002B2CF9AE}" pid="6" name="C_Approvers_WorkUnits">
    <vt:lpwstr/>
  </property>
  <property fmtid="{D5CDD505-2E9C-101B-9397-08002B2CF9AE}" pid="7" name="C_AuditDate">
    <vt:lpwstr/>
  </property>
  <property fmtid="{D5CDD505-2E9C-101B-9397-08002B2CF9AE}" pid="8" name="C_AuditFrequency">
    <vt:lpwstr>0</vt:lpwstr>
  </property>
  <property fmtid="{D5CDD505-2E9C-101B-9397-08002B2CF9AE}" pid="9" name="C_Category">
    <vt:lpwstr>Formulär</vt:lpwstr>
  </property>
  <property fmtid="{D5CDD505-2E9C-101B-9397-08002B2CF9AE}" pid="10" name="C_CategoryDescription">
    <vt:lpwstr>Dokument med fördefinierade men ej ifyllda fällt.</vt:lpwstr>
  </property>
  <property fmtid="{D5CDD505-2E9C-101B-9397-08002B2CF9AE}" pid="11" name="C_Comparable">
    <vt:lpwstr>False</vt:lpwstr>
  </property>
  <property fmtid="{D5CDD505-2E9C-101B-9397-08002B2CF9AE}" pid="12" name="C_Created">
    <vt:lpwstr>2021-04-05</vt:lpwstr>
  </property>
  <property fmtid="{D5CDD505-2E9C-101B-9397-08002B2CF9AE}" pid="13" name="C_CreatedBy">
    <vt:lpwstr>Elsy Bäckström</vt:lpwstr>
  </property>
  <property fmtid="{D5CDD505-2E9C-101B-9397-08002B2CF9AE}" pid="14" name="C_CreatedBy_JobTitle">
    <vt:lpwstr/>
  </property>
  <property fmtid="{D5CDD505-2E9C-101B-9397-08002B2CF9AE}" pid="15" name="C_CreatedBy_WorkUnit">
    <vt:lpwstr>Hälso- och sjukvårdspolitiska avdelningen</vt:lpwstr>
  </property>
  <property fmtid="{D5CDD505-2E9C-101B-9397-08002B2CF9AE}" pid="16" name="C_CreatedBy_WorkUnitPath">
    <vt:lpwstr>Region Jämtland Härjedalen/Regionstab/Hälso- och sjukvårdspolitiska avdelningen</vt:lpwstr>
  </property>
  <property fmtid="{D5CDD505-2E9C-101B-9397-08002B2CF9AE}" pid="17" name="C_CreatedDate">
    <vt:lpwstr>2021-04-05</vt:lpwstr>
  </property>
  <property fmtid="{D5CDD505-2E9C-101B-9397-08002B2CF9AE}" pid="18" name="C_Description">
    <vt:lpwstr/>
  </property>
  <property fmtid="{D5CDD505-2E9C-101B-9397-08002B2CF9AE}" pid="19" name="C_DocumentNumber">
    <vt:lpwstr>62159-0.2</vt:lpwstr>
  </property>
  <property fmtid="{D5CDD505-2E9C-101B-9397-08002B2CF9AE}" pid="20" name="C_FileCategory">
    <vt:lpwstr>Document</vt:lpwstr>
  </property>
  <property fmtid="{D5CDD505-2E9C-101B-9397-08002B2CF9AE}" pid="21" name="C_FinishBefore">
    <vt:lpwstr/>
  </property>
  <property fmtid="{D5CDD505-2E9C-101B-9397-08002B2CF9AE}" pid="22" name="C_FinishBeforeAuto">
    <vt:lpwstr>False</vt:lpwstr>
  </property>
  <property fmtid="{D5CDD505-2E9C-101B-9397-08002B2CF9AE}" pid="23" name="C_FinishBeforeDate">
    <vt:lpwstr/>
  </property>
  <property fmtid="{D5CDD505-2E9C-101B-9397-08002B2CF9AE}" pid="24" name="C_HasPreviousIssue">
    <vt:lpwstr>False</vt:lpwstr>
  </property>
  <property fmtid="{D5CDD505-2E9C-101B-9397-08002B2CF9AE}" pid="25" name="C_HasVisibleReportTemplates">
    <vt:lpwstr>False</vt:lpwstr>
  </property>
  <property fmtid="{D5CDD505-2E9C-101B-9397-08002B2CF9AE}" pid="26" name="C_IssueNumber">
    <vt:lpwstr>1</vt:lpwstr>
  </property>
  <property fmtid="{D5CDD505-2E9C-101B-9397-08002B2CF9AE}" pid="27" name="C_Language">
    <vt:lpwstr>sv-SE</vt:lpwstr>
  </property>
  <property fmtid="{D5CDD505-2E9C-101B-9397-08002B2CF9AE}" pid="28" name="C_Link">
    <vt:lpwstr>https://centuri/RegNo/62159/Issue/Draft</vt:lpwstr>
  </property>
  <property fmtid="{D5CDD505-2E9C-101B-9397-08002B2CF9AE}" pid="29" name="C_LinkToDoRespond">
    <vt:lpwstr>https://centuri/#/todo/dependee</vt:lpwstr>
  </property>
  <property fmtid="{D5CDD505-2E9C-101B-9397-08002B2CF9AE}" pid="30" name="C_Link_Compare">
    <vt:lpwstr/>
  </property>
  <property fmtid="{D5CDD505-2E9C-101B-9397-08002B2CF9AE}" pid="31" name="C_Link_ToDo_Tasks">
    <vt:lpwstr>https://centuri/#/todo/tasks</vt:lpwstr>
  </property>
  <property fmtid="{D5CDD505-2E9C-101B-9397-08002B2CF9AE}" pid="32" name="C_Mandatory">
    <vt:lpwstr>False</vt:lpwstr>
  </property>
  <property fmtid="{D5CDD505-2E9C-101B-9397-08002B2CF9AE}" pid="33" name="C_OldRegNo">
    <vt:lpwstr/>
  </property>
  <property fmtid="{D5CDD505-2E9C-101B-9397-08002B2CF9AE}" pid="34" name="C_Owner">
    <vt:lpwstr>Elsy Bäckström</vt:lpwstr>
  </property>
  <property fmtid="{D5CDD505-2E9C-101B-9397-08002B2CF9AE}" pid="35" name="C_Owners">
    <vt:lpwstr>Elsy Bäckström</vt:lpwstr>
  </property>
  <property fmtid="{D5CDD505-2E9C-101B-9397-08002B2CF9AE}" pid="36" name="C_Owner_JobTitle">
    <vt:lpwstr/>
  </property>
  <property fmtid="{D5CDD505-2E9C-101B-9397-08002B2CF9AE}" pid="37" name="C_Owner_WorkUnit">
    <vt:lpwstr>Hälso- och sjukvårdspolitiska avdelningen</vt:lpwstr>
  </property>
  <property fmtid="{D5CDD505-2E9C-101B-9397-08002B2CF9AE}" pid="38" name="C_Owner_WorkUnitPath">
    <vt:lpwstr>Region Jämtland Härjedalen/Regionstab/Hälso- och sjukvårdspolitiska avdelningen</vt:lpwstr>
  </property>
  <property fmtid="{D5CDD505-2E9C-101B-9397-08002B2CF9AE}" pid="39" name="C_RegistrationNumber">
    <vt:lpwstr>62159</vt:lpwstr>
  </property>
  <property fmtid="{D5CDD505-2E9C-101B-9397-08002B2CF9AE}" pid="40" name="C_RegistrationNumberId">
    <vt:lpwstr>8cd9474b-b8d7-42d9-98c7-bb9c63d78e27</vt:lpwstr>
  </property>
  <property fmtid="{D5CDD505-2E9C-101B-9397-08002B2CF9AE}" pid="41" name="C_RegNo">
    <vt:lpwstr>62159-0.2</vt:lpwstr>
  </property>
  <property fmtid="{D5CDD505-2E9C-101B-9397-08002B2CF9AE}" pid="42" name="C_Restricted">
    <vt:lpwstr>False</vt:lpwstr>
  </property>
  <property fmtid="{D5CDD505-2E9C-101B-9397-08002B2CF9AE}" pid="43" name="C_Reviewed">
    <vt:lpwstr/>
  </property>
  <property fmtid="{D5CDD505-2E9C-101B-9397-08002B2CF9AE}" pid="44" name="C_ReviewedDate">
    <vt:lpwstr/>
  </property>
  <property fmtid="{D5CDD505-2E9C-101B-9397-08002B2CF9AE}" pid="45" name="C_Reviewers">
    <vt:lpwstr/>
  </property>
  <property fmtid="{D5CDD505-2E9C-101B-9397-08002B2CF9AE}" pid="46" name="C_Reviewers_JobTitles">
    <vt:lpwstr/>
  </property>
  <property fmtid="{D5CDD505-2E9C-101B-9397-08002B2CF9AE}" pid="47" name="C_Reviewers_WorkUnits">
    <vt:lpwstr/>
  </property>
  <property fmtid="{D5CDD505-2E9C-101B-9397-08002B2CF9AE}" pid="48" name="C_Revision">
    <vt:lpwstr>2</vt:lpwstr>
  </property>
  <property fmtid="{D5CDD505-2E9C-101B-9397-08002B2CF9AE}" pid="49" name="C_Stage">
    <vt:lpwstr>Utfärdad</vt:lpwstr>
  </property>
  <property fmtid="{D5CDD505-2E9C-101B-9397-08002B2CF9AE}" pid="50" name="C_StartAfter">
    <vt:lpwstr/>
  </property>
  <property fmtid="{D5CDD505-2E9C-101B-9397-08002B2CF9AE}" pid="51" name="C_StartAfterDate">
    <vt:lpwstr/>
  </property>
  <property fmtid="{D5CDD505-2E9C-101B-9397-08002B2CF9AE}" pid="52" name="C_Tags">
    <vt:lpwstr>Ska taggas ledningssystemet, Övriga externa aktörer, Hälsoval</vt:lpwstr>
  </property>
  <property fmtid="{D5CDD505-2E9C-101B-9397-08002B2CF9AE}" pid="53" name="C_Template">
    <vt:lpwstr>Formulärmall</vt:lpwstr>
  </property>
  <property fmtid="{D5CDD505-2E9C-101B-9397-08002B2CF9AE}" pid="54" name="C_Title">
    <vt:lpwstr>SIP-samordnad individuell plan (blankett)</vt:lpwstr>
  </property>
  <property fmtid="{D5CDD505-2E9C-101B-9397-08002B2CF9AE}" pid="55" name="C_UpdatedWhen">
    <vt:lpwstr>2021-04-05</vt:lpwstr>
  </property>
  <property fmtid="{D5CDD505-2E9C-101B-9397-08002B2CF9AE}" pid="56" name="C_ValidFrom">
    <vt:lpwstr/>
  </property>
  <property fmtid="{D5CDD505-2E9C-101B-9397-08002B2CF9AE}" pid="57" name="C_ValidFromDate">
    <vt:lpwstr/>
  </property>
  <property fmtid="{D5CDD505-2E9C-101B-9397-08002B2CF9AE}" pid="58" name="C_ValidUntil">
    <vt:lpwstr/>
  </property>
  <property fmtid="{D5CDD505-2E9C-101B-9397-08002B2CF9AE}" pid="59" name="C_ValidUntilDate">
    <vt:lpwstr/>
  </property>
  <property fmtid="{D5CDD505-2E9C-101B-9397-08002B2CF9AE}" pid="60" name="C_Workflow">
    <vt:lpwstr>Formulär</vt:lpwstr>
  </property>
  <property fmtid="{D5CDD505-2E9C-101B-9397-08002B2CF9AE}" pid="61" name="C_WorkUnit">
    <vt:lpwstr>Hälso- och sjukvårdspolitiska avdelningen</vt:lpwstr>
  </property>
  <property fmtid="{D5CDD505-2E9C-101B-9397-08002B2CF9AE}" pid="62" name="C_WorkUnitPath">
    <vt:lpwstr>Region Jämtland Härjedalen/Regionstab/Hälso- och sjukvårdspolitiska avdelningen</vt:lpwstr>
  </property>
  <property fmtid="{D5CDD505-2E9C-101B-9397-08002B2CF9AE}" pid="63" name="MSIP_Label_3b0b0de0-301b-43bc-be01-b232acb4eea4_ActionId">
    <vt:lpwstr>6fee2280-9855-4dff-a00e-b7fcdb19c39b</vt:lpwstr>
  </property>
  <property fmtid="{D5CDD505-2E9C-101B-9397-08002B2CF9AE}" pid="64" name="MSIP_Label_3b0b0de0-301b-43bc-be01-b232acb4eea4_ContentBits">
    <vt:lpwstr>0</vt:lpwstr>
  </property>
  <property fmtid="{D5CDD505-2E9C-101B-9397-08002B2CF9AE}" pid="65" name="MSIP_Label_3b0b0de0-301b-43bc-be01-b232acb4eea4_Enabled">
    <vt:lpwstr>true</vt:lpwstr>
  </property>
  <property fmtid="{D5CDD505-2E9C-101B-9397-08002B2CF9AE}" pid="66" name="MSIP_Label_3b0b0de0-301b-43bc-be01-b232acb4eea4_Method">
    <vt:lpwstr>Standard</vt:lpwstr>
  </property>
  <property fmtid="{D5CDD505-2E9C-101B-9397-08002B2CF9AE}" pid="67" name="MSIP_Label_3b0b0de0-301b-43bc-be01-b232acb4eea4_Name">
    <vt:lpwstr>3b0b0de0-301b-43bc-be01-b232acb4eea4</vt:lpwstr>
  </property>
  <property fmtid="{D5CDD505-2E9C-101B-9397-08002B2CF9AE}" pid="68" name="MSIP_Label_3b0b0de0-301b-43bc-be01-b232acb4eea4_SetDate">
    <vt:lpwstr>2021-04-05T17:04:35Z</vt:lpwstr>
  </property>
  <property fmtid="{D5CDD505-2E9C-101B-9397-08002B2CF9AE}" pid="69" name="MSIP_Label_3b0b0de0-301b-43bc-be01-b232acb4eea4_SiteId">
    <vt:lpwstr>d3b4cf3a-ca77-4a02-aefa-f4398591468f</vt:lpwstr>
  </property>
  <property fmtid="{D5CDD505-2E9C-101B-9397-08002B2CF9AE}" pid="70" name="ContentTypeId">
    <vt:lpwstr>0x010100E53DC818B5FBE34D8D39B5A1F7C34EF6</vt:lpwstr>
  </property>
</Properties>
</file>